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2392" w14:textId="77777777" w:rsidR="00344497" w:rsidRPr="00917B11" w:rsidRDefault="00344497">
      <w:pPr>
        <w:pStyle w:val="Tekstpodstawowy"/>
        <w:spacing w:before="10"/>
        <w:rPr>
          <w:rFonts w:asciiTheme="minorHAnsi" w:hAnsiTheme="minorHAnsi" w:cstheme="minorHAnsi"/>
          <w:b w:val="0"/>
          <w:i/>
          <w:sz w:val="26"/>
        </w:rPr>
      </w:pPr>
      <w:bookmarkStart w:id="0" w:name="_GoBack"/>
    </w:p>
    <w:p w14:paraId="5BE19E9C" w14:textId="77777777" w:rsidR="00344497" w:rsidRPr="00917B11" w:rsidRDefault="00F3534C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17B11">
        <w:rPr>
          <w:rFonts w:asciiTheme="minorHAnsi" w:hAnsiTheme="minorHAnsi" w:cstheme="minorHAnsi"/>
          <w:sz w:val="22"/>
          <w:szCs w:val="22"/>
        </w:rPr>
        <w:t>KARTA PRZEDMIOTU</w:t>
      </w:r>
    </w:p>
    <w:p w14:paraId="798EA933" w14:textId="77777777" w:rsidR="00344497" w:rsidRPr="00917B11" w:rsidRDefault="0034449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432"/>
        <w:gridCol w:w="6366"/>
      </w:tblGrid>
      <w:tr w:rsidR="00344497" w:rsidRPr="00917B11" w14:paraId="11EFCD80" w14:textId="77777777">
        <w:trPr>
          <w:trHeight w:val="285"/>
        </w:trPr>
        <w:tc>
          <w:tcPr>
            <w:tcW w:w="1952" w:type="dxa"/>
          </w:tcPr>
          <w:p w14:paraId="70FE0442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Kod przedmiotu</w:t>
            </w:r>
          </w:p>
        </w:tc>
        <w:tc>
          <w:tcPr>
            <w:tcW w:w="7798" w:type="dxa"/>
            <w:gridSpan w:val="2"/>
            <w:shd w:val="clear" w:color="auto" w:fill="D9D9D9"/>
          </w:tcPr>
          <w:p w14:paraId="5BF64632" w14:textId="77777777" w:rsidR="00344497" w:rsidRPr="00917B11" w:rsidRDefault="0024042D" w:rsidP="009A199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0222.5.HIS1.D.MBR</w:t>
            </w:r>
          </w:p>
        </w:tc>
      </w:tr>
      <w:tr w:rsidR="00344497" w:rsidRPr="00917B11" w14:paraId="2B5F2293" w14:textId="77777777" w:rsidTr="0023630B">
        <w:trPr>
          <w:trHeight w:val="282"/>
        </w:trPr>
        <w:tc>
          <w:tcPr>
            <w:tcW w:w="1952" w:type="dxa"/>
            <w:vMerge w:val="restart"/>
          </w:tcPr>
          <w:p w14:paraId="37AB591A" w14:textId="77777777" w:rsidR="00344497" w:rsidRPr="00917B11" w:rsidRDefault="00F3534C">
            <w:pPr>
              <w:pStyle w:val="TableParagraph"/>
              <w:spacing w:before="58"/>
              <w:ind w:left="108" w:right="197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Nazwa przedmiotu w języku</w:t>
            </w:r>
          </w:p>
        </w:tc>
        <w:tc>
          <w:tcPr>
            <w:tcW w:w="1432" w:type="dxa"/>
          </w:tcPr>
          <w:p w14:paraId="43861DBA" w14:textId="77777777" w:rsidR="00344497" w:rsidRPr="00917B11" w:rsidRDefault="00F3534C">
            <w:pPr>
              <w:pStyle w:val="TableParagraph"/>
              <w:spacing w:line="223" w:lineRule="exact"/>
              <w:ind w:left="175" w:right="172"/>
              <w:jc w:val="center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polskim</w:t>
            </w:r>
          </w:p>
        </w:tc>
        <w:tc>
          <w:tcPr>
            <w:tcW w:w="6366" w:type="dxa"/>
            <w:vMerge w:val="restart"/>
          </w:tcPr>
          <w:p w14:paraId="0B2F35E6" w14:textId="77777777" w:rsidR="00344497" w:rsidRPr="00917B11" w:rsidRDefault="00F263D1" w:rsidP="00F263D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Metodologia badań regionalnych</w:t>
            </w:r>
          </w:p>
          <w:p w14:paraId="2D337D6A" w14:textId="77777777" w:rsidR="0023630B" w:rsidRPr="00917B11" w:rsidRDefault="0023630B" w:rsidP="00F263D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Methodology of regional studies</w:t>
            </w:r>
          </w:p>
        </w:tc>
      </w:tr>
      <w:tr w:rsidR="00344497" w:rsidRPr="00917B11" w14:paraId="0B697AB5" w14:textId="77777777" w:rsidTr="0023630B">
        <w:trPr>
          <w:trHeight w:val="285"/>
        </w:trPr>
        <w:tc>
          <w:tcPr>
            <w:tcW w:w="1952" w:type="dxa"/>
            <w:vMerge/>
            <w:tcBorders>
              <w:top w:val="nil"/>
            </w:tcBorders>
          </w:tcPr>
          <w:p w14:paraId="7BBE3DC9" w14:textId="77777777" w:rsidR="00344497" w:rsidRPr="00917B11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2" w:type="dxa"/>
          </w:tcPr>
          <w:p w14:paraId="4C5546CC" w14:textId="77777777" w:rsidR="00344497" w:rsidRPr="00917B11" w:rsidRDefault="00EB3DA7">
            <w:pPr>
              <w:pStyle w:val="TableParagraph"/>
              <w:spacing w:line="223" w:lineRule="exact"/>
              <w:ind w:left="177" w:right="172"/>
              <w:jc w:val="center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A</w:t>
            </w:r>
            <w:r w:rsidR="00F3534C" w:rsidRPr="00917B11">
              <w:rPr>
                <w:rFonts w:asciiTheme="minorHAnsi" w:hAnsiTheme="minorHAnsi" w:cstheme="minorHAnsi"/>
              </w:rPr>
              <w:t>ngielskim</w:t>
            </w:r>
          </w:p>
        </w:tc>
        <w:tc>
          <w:tcPr>
            <w:tcW w:w="6366" w:type="dxa"/>
            <w:vMerge/>
            <w:tcBorders>
              <w:top w:val="nil"/>
            </w:tcBorders>
          </w:tcPr>
          <w:p w14:paraId="7E89E6D5" w14:textId="77777777" w:rsidR="00344497" w:rsidRPr="00917B11" w:rsidRDefault="00344497">
            <w:pPr>
              <w:rPr>
                <w:rFonts w:asciiTheme="minorHAnsi" w:hAnsiTheme="minorHAnsi" w:cstheme="minorHAnsi"/>
              </w:rPr>
            </w:pPr>
          </w:p>
        </w:tc>
      </w:tr>
    </w:tbl>
    <w:p w14:paraId="68953902" w14:textId="77777777" w:rsidR="00344497" w:rsidRPr="00917B11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3FB8F7F7" w14:textId="77777777" w:rsidR="00344497" w:rsidRPr="00917B11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917B11">
        <w:rPr>
          <w:rFonts w:asciiTheme="minorHAnsi" w:hAnsiTheme="minorHAnsi" w:cstheme="minorHAnsi"/>
          <w:b/>
        </w:rPr>
        <w:t>USYTUOWANIE PRZEDMIOTU W SYSTEMIE</w:t>
      </w:r>
      <w:r w:rsidRPr="00917B11">
        <w:rPr>
          <w:rFonts w:asciiTheme="minorHAnsi" w:hAnsiTheme="minorHAnsi" w:cstheme="minorHAnsi"/>
          <w:b/>
          <w:spacing w:val="-4"/>
        </w:rPr>
        <w:t xml:space="preserve"> </w:t>
      </w:r>
      <w:r w:rsidRPr="00917B11">
        <w:rPr>
          <w:rFonts w:asciiTheme="minorHAnsi" w:hAnsiTheme="minorHAnsi" w:cstheme="minorHAnsi"/>
          <w:b/>
        </w:rPr>
        <w:t>STUDIÓW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917B11" w14:paraId="26D08A48" w14:textId="77777777">
        <w:trPr>
          <w:trHeight w:val="282"/>
        </w:trPr>
        <w:tc>
          <w:tcPr>
            <w:tcW w:w="4362" w:type="dxa"/>
          </w:tcPr>
          <w:p w14:paraId="360D8A56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1.1. Kierunek studiów</w:t>
            </w:r>
          </w:p>
        </w:tc>
        <w:tc>
          <w:tcPr>
            <w:tcW w:w="5387" w:type="dxa"/>
          </w:tcPr>
          <w:p w14:paraId="4080C348" w14:textId="77777777" w:rsidR="00344497" w:rsidRPr="00917B11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Historia</w:t>
            </w:r>
          </w:p>
        </w:tc>
      </w:tr>
      <w:tr w:rsidR="00344497" w:rsidRPr="00917B11" w14:paraId="6D53C3F1" w14:textId="77777777">
        <w:trPr>
          <w:trHeight w:val="285"/>
        </w:trPr>
        <w:tc>
          <w:tcPr>
            <w:tcW w:w="4362" w:type="dxa"/>
          </w:tcPr>
          <w:p w14:paraId="2955BFEE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1.2. Forma studiów</w:t>
            </w:r>
          </w:p>
        </w:tc>
        <w:tc>
          <w:tcPr>
            <w:tcW w:w="5387" w:type="dxa"/>
          </w:tcPr>
          <w:p w14:paraId="59B0C3C8" w14:textId="77777777" w:rsidR="00344497" w:rsidRPr="00917B11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Studia stacjonarne/niestacjonarne</w:t>
            </w:r>
          </w:p>
        </w:tc>
      </w:tr>
      <w:tr w:rsidR="00344497" w:rsidRPr="00917B11" w14:paraId="09253A88" w14:textId="77777777">
        <w:trPr>
          <w:trHeight w:val="282"/>
        </w:trPr>
        <w:tc>
          <w:tcPr>
            <w:tcW w:w="4362" w:type="dxa"/>
          </w:tcPr>
          <w:p w14:paraId="4190F128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1.3. Poziom studiów</w:t>
            </w:r>
          </w:p>
        </w:tc>
        <w:tc>
          <w:tcPr>
            <w:tcW w:w="5387" w:type="dxa"/>
          </w:tcPr>
          <w:p w14:paraId="70806811" w14:textId="77777777" w:rsidR="00344497" w:rsidRPr="00917B11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Studia pierwszego stopnia</w:t>
            </w:r>
          </w:p>
        </w:tc>
      </w:tr>
      <w:tr w:rsidR="00344497" w:rsidRPr="00917B11" w14:paraId="307B6779" w14:textId="77777777">
        <w:trPr>
          <w:trHeight w:val="285"/>
        </w:trPr>
        <w:tc>
          <w:tcPr>
            <w:tcW w:w="4362" w:type="dxa"/>
          </w:tcPr>
          <w:p w14:paraId="74432BAD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1.4. Profil studiów*</w:t>
            </w:r>
          </w:p>
        </w:tc>
        <w:tc>
          <w:tcPr>
            <w:tcW w:w="5387" w:type="dxa"/>
          </w:tcPr>
          <w:p w14:paraId="4FEF757F" w14:textId="77777777" w:rsidR="00344497" w:rsidRPr="00917B11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Ogólnoakademicki</w:t>
            </w:r>
          </w:p>
        </w:tc>
      </w:tr>
      <w:tr w:rsidR="00344497" w:rsidRPr="00917B11" w14:paraId="3FDA46A6" w14:textId="77777777">
        <w:trPr>
          <w:trHeight w:val="282"/>
        </w:trPr>
        <w:tc>
          <w:tcPr>
            <w:tcW w:w="4362" w:type="dxa"/>
          </w:tcPr>
          <w:p w14:paraId="093D5ABC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1.5. Osoba przygotowująca kartę przedmiotu</w:t>
            </w:r>
          </w:p>
        </w:tc>
        <w:tc>
          <w:tcPr>
            <w:tcW w:w="5387" w:type="dxa"/>
          </w:tcPr>
          <w:p w14:paraId="11CEA69B" w14:textId="77777777" w:rsidR="00344497" w:rsidRPr="00917B11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Dr hab. Edyta Majcher-Ociesa</w:t>
            </w:r>
          </w:p>
        </w:tc>
      </w:tr>
      <w:tr w:rsidR="00344497" w:rsidRPr="00917B11" w14:paraId="2509DBEE" w14:textId="77777777">
        <w:trPr>
          <w:trHeight w:val="285"/>
        </w:trPr>
        <w:tc>
          <w:tcPr>
            <w:tcW w:w="4362" w:type="dxa"/>
          </w:tcPr>
          <w:p w14:paraId="33D52CF1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1.6. Kontakt</w:t>
            </w:r>
          </w:p>
        </w:tc>
        <w:tc>
          <w:tcPr>
            <w:tcW w:w="5387" w:type="dxa"/>
          </w:tcPr>
          <w:p w14:paraId="1429DCD7" w14:textId="77777777" w:rsidR="00344497" w:rsidRPr="00917B11" w:rsidRDefault="00917B11">
            <w:pPr>
              <w:pStyle w:val="TableParagraph"/>
              <w:rPr>
                <w:rFonts w:asciiTheme="minorHAnsi" w:hAnsiTheme="minorHAnsi" w:cstheme="minorHAnsi"/>
              </w:rPr>
            </w:pPr>
            <w:hyperlink r:id="rId7" w:history="1">
              <w:r w:rsidR="00197B52" w:rsidRPr="00917B11">
                <w:rPr>
                  <w:rStyle w:val="Hipercze"/>
                  <w:rFonts w:asciiTheme="minorHAnsi" w:hAnsiTheme="minorHAnsi" w:cstheme="minorHAnsi"/>
                </w:rPr>
                <w:t>emajcher@ujk.edu.pl</w:t>
              </w:r>
            </w:hyperlink>
          </w:p>
        </w:tc>
      </w:tr>
    </w:tbl>
    <w:p w14:paraId="0646F94E" w14:textId="77777777" w:rsidR="00344497" w:rsidRPr="00917B11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6BD6CF85" w14:textId="77777777" w:rsidR="00344497" w:rsidRPr="00917B11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917B11">
        <w:rPr>
          <w:rFonts w:asciiTheme="minorHAnsi" w:hAnsiTheme="minorHAnsi" w:cstheme="minorHAnsi"/>
          <w:b/>
        </w:rPr>
        <w:t>OGÓLNA CHARAKTERYSTYKA</w:t>
      </w:r>
      <w:r w:rsidRPr="00917B11">
        <w:rPr>
          <w:rFonts w:asciiTheme="minorHAnsi" w:hAnsiTheme="minorHAnsi" w:cstheme="minorHAnsi"/>
          <w:b/>
          <w:spacing w:val="-1"/>
        </w:rPr>
        <w:t xml:space="preserve"> </w:t>
      </w:r>
      <w:r w:rsidRPr="00917B11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344497" w:rsidRPr="00917B11" w14:paraId="2540DE43" w14:textId="77777777">
        <w:trPr>
          <w:trHeight w:val="282"/>
        </w:trPr>
        <w:tc>
          <w:tcPr>
            <w:tcW w:w="4362" w:type="dxa"/>
          </w:tcPr>
          <w:p w14:paraId="2AE40546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2.1. Język wykładowy</w:t>
            </w:r>
          </w:p>
        </w:tc>
        <w:tc>
          <w:tcPr>
            <w:tcW w:w="5387" w:type="dxa"/>
          </w:tcPr>
          <w:p w14:paraId="08AB0DE6" w14:textId="77777777" w:rsidR="00344497" w:rsidRPr="00917B11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Język polski</w:t>
            </w:r>
          </w:p>
        </w:tc>
      </w:tr>
      <w:tr w:rsidR="00344497" w:rsidRPr="00917B11" w14:paraId="173BD025" w14:textId="77777777">
        <w:trPr>
          <w:trHeight w:val="285"/>
        </w:trPr>
        <w:tc>
          <w:tcPr>
            <w:tcW w:w="4362" w:type="dxa"/>
          </w:tcPr>
          <w:p w14:paraId="449B8289" w14:textId="77777777" w:rsidR="00344497" w:rsidRPr="00917B11" w:rsidRDefault="00F3534C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2.2. Wymagania wstępne*</w:t>
            </w:r>
          </w:p>
        </w:tc>
        <w:tc>
          <w:tcPr>
            <w:tcW w:w="5387" w:type="dxa"/>
          </w:tcPr>
          <w:p w14:paraId="1CEBA594" w14:textId="77777777" w:rsidR="00344497" w:rsidRPr="00917B11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>Brak</w:t>
            </w:r>
          </w:p>
        </w:tc>
      </w:tr>
    </w:tbl>
    <w:p w14:paraId="6CACE9D0" w14:textId="77777777" w:rsidR="00344497" w:rsidRPr="00917B11" w:rsidRDefault="00344497">
      <w:pPr>
        <w:pStyle w:val="Tekstpodstawowy"/>
        <w:spacing w:before="9"/>
        <w:rPr>
          <w:rFonts w:asciiTheme="minorHAnsi" w:hAnsiTheme="minorHAnsi" w:cstheme="minorHAnsi"/>
          <w:sz w:val="22"/>
          <w:szCs w:val="22"/>
        </w:rPr>
      </w:pPr>
    </w:p>
    <w:p w14:paraId="4092D09E" w14:textId="77777777" w:rsidR="00344497" w:rsidRPr="00917B11" w:rsidRDefault="00F3534C">
      <w:pPr>
        <w:pStyle w:val="Akapitzlist"/>
        <w:numPr>
          <w:ilvl w:val="0"/>
          <w:numId w:val="1"/>
        </w:numPr>
        <w:tabs>
          <w:tab w:val="left" w:pos="967"/>
        </w:tabs>
        <w:spacing w:after="2"/>
        <w:ind w:hanging="349"/>
        <w:rPr>
          <w:rFonts w:asciiTheme="minorHAnsi" w:hAnsiTheme="minorHAnsi" w:cstheme="minorHAnsi"/>
          <w:b/>
        </w:rPr>
      </w:pPr>
      <w:r w:rsidRPr="00917B11">
        <w:rPr>
          <w:rFonts w:asciiTheme="minorHAnsi" w:hAnsiTheme="minorHAnsi" w:cstheme="minorHAnsi"/>
          <w:b/>
        </w:rPr>
        <w:t>SZCZEGÓŁOWA CHARAKTERYSTYKA</w:t>
      </w:r>
      <w:r w:rsidRPr="00917B11">
        <w:rPr>
          <w:rFonts w:asciiTheme="minorHAnsi" w:hAnsiTheme="minorHAnsi" w:cstheme="minorHAnsi"/>
          <w:b/>
          <w:spacing w:val="-1"/>
        </w:rPr>
        <w:t xml:space="preserve"> </w:t>
      </w:r>
      <w:r w:rsidRPr="00917B11">
        <w:rPr>
          <w:rFonts w:asciiTheme="minorHAnsi" w:hAnsiTheme="minorHAnsi" w:cstheme="minorHAnsi"/>
          <w:b/>
        </w:rPr>
        <w:t>PRZEDMIOTU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767"/>
        <w:gridCol w:w="6455"/>
      </w:tblGrid>
      <w:tr w:rsidR="00344497" w:rsidRPr="00917B11" w14:paraId="755E38E9" w14:textId="77777777">
        <w:trPr>
          <w:trHeight w:val="285"/>
        </w:trPr>
        <w:tc>
          <w:tcPr>
            <w:tcW w:w="3294" w:type="dxa"/>
            <w:gridSpan w:val="2"/>
          </w:tcPr>
          <w:p w14:paraId="5B5A0135" w14:textId="77777777" w:rsidR="00344497" w:rsidRPr="00917B11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17B11">
              <w:rPr>
                <w:rFonts w:asciiTheme="minorHAnsi" w:hAnsiTheme="minorHAnsi" w:cstheme="minorHAnsi"/>
                <w:b/>
              </w:rPr>
              <w:t>3.1. Forma zajęć</w:t>
            </w:r>
          </w:p>
        </w:tc>
        <w:tc>
          <w:tcPr>
            <w:tcW w:w="6455" w:type="dxa"/>
          </w:tcPr>
          <w:p w14:paraId="26ED36DB" w14:textId="77777777" w:rsidR="00344497" w:rsidRPr="00917B11" w:rsidRDefault="0023630B" w:rsidP="0023630B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917B11">
              <w:rPr>
                <w:rFonts w:asciiTheme="minorHAnsi" w:hAnsiTheme="minorHAnsi" w:cstheme="minorHAnsi"/>
              </w:rPr>
              <w:t xml:space="preserve">Konwersatorium </w:t>
            </w:r>
          </w:p>
        </w:tc>
      </w:tr>
      <w:bookmarkEnd w:id="0"/>
      <w:tr w:rsidR="00344497" w:rsidRPr="009F6D38" w14:paraId="3BDF2DBA" w14:textId="77777777">
        <w:trPr>
          <w:trHeight w:val="282"/>
        </w:trPr>
        <w:tc>
          <w:tcPr>
            <w:tcW w:w="3294" w:type="dxa"/>
            <w:gridSpan w:val="2"/>
          </w:tcPr>
          <w:p w14:paraId="3ABA3C2E" w14:textId="77777777" w:rsidR="00344497" w:rsidRPr="009F6D38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3.2. Miejsce realizacji zajęć</w:t>
            </w:r>
          </w:p>
        </w:tc>
        <w:tc>
          <w:tcPr>
            <w:tcW w:w="6455" w:type="dxa"/>
          </w:tcPr>
          <w:p w14:paraId="15A37C2B" w14:textId="77777777" w:rsidR="00344497" w:rsidRPr="009F6D38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Zajęcia tradycyjne w pomieszczeniu dydaktycznym UJK</w:t>
            </w:r>
          </w:p>
        </w:tc>
      </w:tr>
      <w:tr w:rsidR="00344497" w:rsidRPr="009F6D38" w14:paraId="6F159FF6" w14:textId="77777777">
        <w:trPr>
          <w:trHeight w:val="285"/>
        </w:trPr>
        <w:tc>
          <w:tcPr>
            <w:tcW w:w="3294" w:type="dxa"/>
            <w:gridSpan w:val="2"/>
          </w:tcPr>
          <w:p w14:paraId="7BEA0392" w14:textId="77777777" w:rsidR="00344497" w:rsidRPr="009F6D38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3.3. Forma zaliczenia zajęć</w:t>
            </w:r>
          </w:p>
        </w:tc>
        <w:tc>
          <w:tcPr>
            <w:tcW w:w="6455" w:type="dxa"/>
          </w:tcPr>
          <w:p w14:paraId="5B97F16C" w14:textId="77777777" w:rsidR="00344497" w:rsidRPr="009F6D38" w:rsidRDefault="00340C20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Zaliczenie z oceną</w:t>
            </w:r>
          </w:p>
        </w:tc>
      </w:tr>
      <w:tr w:rsidR="00344497" w:rsidRPr="009F6D38" w14:paraId="27E01C7B" w14:textId="77777777">
        <w:trPr>
          <w:trHeight w:val="282"/>
        </w:trPr>
        <w:tc>
          <w:tcPr>
            <w:tcW w:w="3294" w:type="dxa"/>
            <w:gridSpan w:val="2"/>
          </w:tcPr>
          <w:p w14:paraId="2BA69781" w14:textId="77777777" w:rsidR="00344497" w:rsidRPr="009F6D38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3.4. Metody dydaktyczne</w:t>
            </w:r>
          </w:p>
        </w:tc>
        <w:tc>
          <w:tcPr>
            <w:tcW w:w="6455" w:type="dxa"/>
          </w:tcPr>
          <w:p w14:paraId="310F0283" w14:textId="0F12FA2E" w:rsidR="00344497" w:rsidRPr="009F6D38" w:rsidRDefault="00DF7C35" w:rsidP="00910E62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wykład</w:t>
            </w:r>
            <w:r w:rsidR="005857AB" w:rsidRPr="009F6D38">
              <w:rPr>
                <w:rFonts w:asciiTheme="minorHAnsi" w:hAnsiTheme="minorHAnsi" w:cstheme="minorHAnsi"/>
              </w:rPr>
              <w:t>,</w:t>
            </w:r>
            <w:r w:rsidRPr="009F6D38">
              <w:rPr>
                <w:rFonts w:asciiTheme="minorHAnsi" w:hAnsiTheme="minorHAnsi" w:cstheme="minorHAnsi"/>
              </w:rPr>
              <w:t xml:space="preserve"> praca ze źródłami, dyskusja</w:t>
            </w:r>
          </w:p>
        </w:tc>
      </w:tr>
      <w:tr w:rsidR="00344497" w:rsidRPr="009F6D38" w14:paraId="02A84D6E" w14:textId="77777777">
        <w:trPr>
          <w:trHeight w:val="285"/>
        </w:trPr>
        <w:tc>
          <w:tcPr>
            <w:tcW w:w="1527" w:type="dxa"/>
            <w:vMerge w:val="restart"/>
          </w:tcPr>
          <w:p w14:paraId="5BB159B2" w14:textId="77777777" w:rsidR="00344497" w:rsidRPr="009F6D38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3.5. Wykaz</w:t>
            </w:r>
          </w:p>
          <w:p w14:paraId="3DCAF8A7" w14:textId="77777777" w:rsidR="00344497" w:rsidRPr="009F6D38" w:rsidRDefault="00F3534C">
            <w:pPr>
              <w:pStyle w:val="TableParagraph"/>
              <w:ind w:left="535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literatury</w:t>
            </w:r>
          </w:p>
        </w:tc>
        <w:tc>
          <w:tcPr>
            <w:tcW w:w="1767" w:type="dxa"/>
          </w:tcPr>
          <w:p w14:paraId="2EB1E33B" w14:textId="77777777" w:rsidR="00344497" w:rsidRPr="009F6D38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podstawowa</w:t>
            </w:r>
          </w:p>
        </w:tc>
        <w:tc>
          <w:tcPr>
            <w:tcW w:w="6455" w:type="dxa"/>
          </w:tcPr>
          <w:p w14:paraId="796709A0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Edukacja regionalna, red. A. W. Brzezińska, A. Hulewska, J. Słomska, Warszawa 2006.</w:t>
            </w:r>
          </w:p>
          <w:p w14:paraId="00E92C00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Petrykowski P., Edukacja regionalna. Problemy podstawowe i otwarte, Toruń 2003.</w:t>
            </w:r>
          </w:p>
          <w:p w14:paraId="0C49ACA2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Region, regionalizm pojęcia i rzeczywistość. Zbiór studiów, red. K. Handke, Warszawa 1993, s. 13-160.</w:t>
            </w:r>
          </w:p>
          <w:p w14:paraId="017071E9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Topolski J., Założenia metodologiczne badań regionalnych w zakresie historii, „Dzieje Najnowsze”, R. 5, 1973, z. 2, s. 19–26.</w:t>
            </w:r>
          </w:p>
          <w:p w14:paraId="51CEB952" w14:textId="77777777" w:rsidR="0034449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Konieczka-Śliwińska D., Edukacyjny nurt regionalizmu polskiego po 1918 roku, Poznań 2011.</w:t>
            </w:r>
          </w:p>
        </w:tc>
      </w:tr>
      <w:tr w:rsidR="00344497" w:rsidRPr="009F6D38" w14:paraId="4DF3A9DF" w14:textId="77777777">
        <w:trPr>
          <w:trHeight w:val="282"/>
        </w:trPr>
        <w:tc>
          <w:tcPr>
            <w:tcW w:w="1527" w:type="dxa"/>
            <w:vMerge/>
            <w:tcBorders>
              <w:top w:val="nil"/>
            </w:tcBorders>
          </w:tcPr>
          <w:p w14:paraId="0DAF3900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7" w:type="dxa"/>
          </w:tcPr>
          <w:p w14:paraId="162A65C9" w14:textId="77777777" w:rsidR="00344497" w:rsidRPr="009F6D38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uzupełniająca</w:t>
            </w:r>
          </w:p>
        </w:tc>
        <w:tc>
          <w:tcPr>
            <w:tcW w:w="6455" w:type="dxa"/>
          </w:tcPr>
          <w:p w14:paraId="738F7DA6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O nowy model historycznych badań regionalnych, red. K. Makowski, Poznań 2007.</w:t>
            </w:r>
          </w:p>
          <w:p w14:paraId="62D43AE5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O uprawianiu i znaczeniu historii regionalnej, Ciechanów-Toruń 1991.</w:t>
            </w:r>
          </w:p>
          <w:p w14:paraId="02E44B1F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Guldon Z., Historyczne badania regionalne i lokalne, „Rocznik Muzeum Narodowego w Kielcach t. 12, 1982, s. 11-26.</w:t>
            </w:r>
          </w:p>
          <w:p w14:paraId="0B229545" w14:textId="77777777" w:rsidR="0048554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Stępnik A., Historia regionalna i lokalna w Polsce 1918-1939. Badania i popularyzacja, Warszawa 1990</w:t>
            </w:r>
          </w:p>
          <w:p w14:paraId="48C5239A" w14:textId="77777777" w:rsidR="00344497" w:rsidRPr="009F6D38" w:rsidRDefault="00485547" w:rsidP="00485547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Stępnik A., Historia regionalna i lokalna, w: Współczesna dydaktyka historii. Zarys encyklopedyczny, red. J. Maternicki, Warszawa 2004, s. 11-112.</w:t>
            </w:r>
          </w:p>
        </w:tc>
      </w:tr>
    </w:tbl>
    <w:p w14:paraId="17C89FE3" w14:textId="77777777" w:rsidR="00344497" w:rsidRPr="009F6D38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06AA9312" w14:textId="77777777" w:rsidR="00344497" w:rsidRPr="009F6D38" w:rsidRDefault="00F3534C">
      <w:pPr>
        <w:pStyle w:val="Akapitzlist"/>
        <w:numPr>
          <w:ilvl w:val="0"/>
          <w:numId w:val="1"/>
        </w:numPr>
        <w:tabs>
          <w:tab w:val="left" w:pos="967"/>
        </w:tabs>
        <w:ind w:hanging="349"/>
        <w:rPr>
          <w:rFonts w:asciiTheme="minorHAnsi" w:hAnsiTheme="minorHAnsi" w:cstheme="minorHAnsi"/>
          <w:b/>
        </w:rPr>
      </w:pPr>
      <w:r w:rsidRPr="009F6D38">
        <w:rPr>
          <w:rFonts w:asciiTheme="minorHAnsi" w:hAnsiTheme="minorHAnsi" w:cstheme="minorHAnsi"/>
          <w:b/>
        </w:rPr>
        <w:t>CELE, TREŚCI I EFEKTY UCZENIA</w:t>
      </w:r>
      <w:r w:rsidRPr="009F6D38">
        <w:rPr>
          <w:rFonts w:asciiTheme="minorHAnsi" w:hAnsiTheme="minorHAnsi" w:cstheme="minorHAnsi"/>
          <w:b/>
          <w:spacing w:val="5"/>
        </w:rPr>
        <w:t xml:space="preserve"> </w:t>
      </w:r>
      <w:r w:rsidRPr="009F6D38">
        <w:rPr>
          <w:rFonts w:asciiTheme="minorHAnsi" w:hAnsiTheme="minorHAnsi" w:cstheme="minorHAnsi"/>
          <w:b/>
        </w:rPr>
        <w:t>SIĘ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344497" w:rsidRPr="009F6D38" w14:paraId="11AE6B77" w14:textId="77777777" w:rsidTr="00524D4B">
        <w:trPr>
          <w:trHeight w:val="2806"/>
        </w:trPr>
        <w:tc>
          <w:tcPr>
            <w:tcW w:w="9782" w:type="dxa"/>
          </w:tcPr>
          <w:p w14:paraId="6106CEA9" w14:textId="77777777" w:rsidR="00524D4B" w:rsidRPr="009F6D38" w:rsidRDefault="00524D4B" w:rsidP="00D11E3F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</w:p>
          <w:p w14:paraId="5D330BC6" w14:textId="77777777" w:rsidR="00524D4B" w:rsidRPr="009F6D38" w:rsidRDefault="00524D4B" w:rsidP="00D11E3F">
            <w:pPr>
              <w:pStyle w:val="TableParagraph"/>
              <w:ind w:left="141"/>
              <w:rPr>
                <w:rFonts w:asciiTheme="minorHAnsi" w:hAnsiTheme="minorHAnsi" w:cstheme="minorHAnsi"/>
                <w:b/>
              </w:rPr>
            </w:pPr>
          </w:p>
          <w:p w14:paraId="58D8D794" w14:textId="16FE016E" w:rsidR="00344497" w:rsidRPr="009F6D38" w:rsidRDefault="00524D4B" w:rsidP="00D11E3F">
            <w:pPr>
              <w:pStyle w:val="TableParagraph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</w:rPr>
              <w:t>4.1. Cele przedmiotu</w:t>
            </w:r>
          </w:p>
          <w:p w14:paraId="11D331E5" w14:textId="77777777" w:rsidR="00D11E3F" w:rsidRPr="009F6D38" w:rsidRDefault="00D11E3F" w:rsidP="00D11E3F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Konwersatorium:</w:t>
            </w:r>
          </w:p>
          <w:p w14:paraId="6E2DCB98" w14:textId="77777777" w:rsidR="00D11E3F" w:rsidRPr="009F6D38" w:rsidRDefault="00D11E3F" w:rsidP="00D11E3F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 xml:space="preserve">C-1 </w:t>
            </w:r>
            <w:r w:rsidRPr="009F6D38">
              <w:rPr>
                <w:rFonts w:asciiTheme="minorHAnsi" w:hAnsiTheme="minorHAnsi" w:cstheme="minorHAnsi"/>
                <w:bCs/>
                <w:iCs/>
              </w:rPr>
              <w:t>Zapoznanie z metodami badań regionalnych w ujęciu historycznym i współcześnie, omówienie terminologii przedmiotu i zakresu prac regionalnych w nauce humanistycznej.</w:t>
            </w:r>
            <w:r w:rsidRPr="009F6D3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6DE88944" w14:textId="71BD7879" w:rsidR="00D11E3F" w:rsidRPr="009F6D38" w:rsidRDefault="00D11E3F" w:rsidP="00D11E3F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 xml:space="preserve">C-2 </w:t>
            </w:r>
            <w:r w:rsidR="003837BA" w:rsidRPr="009F6D38">
              <w:rPr>
                <w:rFonts w:asciiTheme="minorHAnsi" w:hAnsiTheme="minorHAnsi" w:cstheme="minorHAnsi"/>
                <w:bCs/>
                <w:iCs/>
              </w:rPr>
              <w:t>Wykształcenie umiejętności wartościowania zasobów kulturowych i krajobrazowych.</w:t>
            </w:r>
            <w:r w:rsidRPr="009F6D38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0CE6EA12" w14:textId="0CC3AEA0" w:rsidR="00344497" w:rsidRPr="009F6D38" w:rsidRDefault="00D11E3F" w:rsidP="003837BA">
            <w:pPr>
              <w:pStyle w:val="TableParagraph"/>
              <w:spacing w:line="207" w:lineRule="exact"/>
              <w:ind w:left="69"/>
              <w:rPr>
                <w:rFonts w:asciiTheme="minorHAnsi" w:hAnsiTheme="minorHAnsi" w:cstheme="minorHAnsi"/>
                <w:bCs/>
                <w:iCs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C-3</w:t>
            </w:r>
            <w:r w:rsidR="00310D43" w:rsidRPr="009F6D38">
              <w:rPr>
                <w:rFonts w:asciiTheme="minorHAnsi" w:hAnsiTheme="minorHAnsi" w:cstheme="minorHAnsi"/>
                <w:b/>
                <w:i/>
              </w:rPr>
              <w:t>.</w:t>
            </w:r>
            <w:r w:rsidR="00197B52" w:rsidRPr="009F6D38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3837BA" w:rsidRPr="009F6D38">
              <w:rPr>
                <w:rFonts w:asciiTheme="minorHAnsi" w:hAnsiTheme="minorHAnsi" w:cstheme="minorHAnsi"/>
                <w:bCs/>
                <w:iCs/>
              </w:rPr>
              <w:t>Pokazanie znaczenia regionu w umacnianiu tożsamości regionalnej i narodowej, czynników i kryteriów decydujących o spójności obszarów uznawanych za regiony. Zapoznanie z dorobkiem badawczym dotyczącym regionu świętokrzyskiego z dziedziny kultury, oświaty, etnografii, kościoła, gospodarki, życia społecznego i politycznego.</w:t>
            </w:r>
            <w:r w:rsidR="003837BA" w:rsidRPr="009F6D38">
              <w:rPr>
                <w:rFonts w:asciiTheme="minorHAnsi" w:hAnsiTheme="minorHAnsi" w:cstheme="minorHAnsi"/>
                <w:b/>
                <w:i/>
              </w:rPr>
              <w:t xml:space="preserve">  </w:t>
            </w:r>
          </w:p>
        </w:tc>
      </w:tr>
      <w:tr w:rsidR="00344497" w:rsidRPr="009F6D38" w14:paraId="041805CF" w14:textId="77777777" w:rsidTr="00524D4B">
        <w:trPr>
          <w:trHeight w:val="3538"/>
        </w:trPr>
        <w:tc>
          <w:tcPr>
            <w:tcW w:w="9782" w:type="dxa"/>
          </w:tcPr>
          <w:p w14:paraId="6B5D6D2C" w14:textId="77777777" w:rsidR="00344497" w:rsidRPr="009F6D38" w:rsidRDefault="00F3534C">
            <w:pPr>
              <w:pStyle w:val="TableParagraph"/>
              <w:spacing w:line="228" w:lineRule="exact"/>
              <w:ind w:left="141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</w:rPr>
              <w:lastRenderedPageBreak/>
              <w:t xml:space="preserve">4.2. Treści programowe </w:t>
            </w:r>
            <w:r w:rsidRPr="009F6D38">
              <w:rPr>
                <w:rFonts w:asciiTheme="minorHAnsi" w:hAnsiTheme="minorHAnsi" w:cstheme="minorHAnsi"/>
                <w:b/>
                <w:i/>
              </w:rPr>
              <w:t>(z uwzględnieniem formy zajęć)</w:t>
            </w:r>
          </w:p>
          <w:p w14:paraId="7A3232FB" w14:textId="77777777" w:rsidR="001478A7" w:rsidRPr="009F6D38" w:rsidRDefault="001478A7" w:rsidP="001478A7">
            <w:pPr>
              <w:pStyle w:val="TableParagraph"/>
              <w:spacing w:before="1"/>
              <w:rPr>
                <w:rFonts w:asciiTheme="minorHAnsi" w:hAnsiTheme="minorHAnsi" w:cstheme="minorHAnsi"/>
                <w:bCs/>
              </w:rPr>
            </w:pPr>
          </w:p>
          <w:p w14:paraId="4EFA68E2" w14:textId="77777777" w:rsidR="00EB3DA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Konwersatorium:</w:t>
            </w:r>
          </w:p>
          <w:p w14:paraId="7796803D" w14:textId="77777777" w:rsidR="00F95DA5" w:rsidRPr="009F6D38" w:rsidRDefault="00F95DA5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Zapoznanie się z kartą przedmiotu i warunkami zaliczenia.</w:t>
            </w:r>
          </w:p>
          <w:p w14:paraId="63C291B4" w14:textId="77777777" w:rsidR="00EB3DA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Podstawowe pojęcia dotyczące metodologii badań regionalnych.</w:t>
            </w:r>
          </w:p>
          <w:p w14:paraId="3A5C95CF" w14:textId="77777777" w:rsidR="00EB3DA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Relacje historii regionalnej, narodowej i powszechnej.</w:t>
            </w:r>
          </w:p>
          <w:p w14:paraId="0CEC03DD" w14:textId="77777777" w:rsidR="00EB3DA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Tożsamość regionalna – wymiary i sposoby opisywania: perspektywa psychologiczna, socjologiczna, geograficzna, etnograficzna, historyczna, ekonomiczna, urbanistyczno-architektoniczna.</w:t>
            </w:r>
          </w:p>
          <w:p w14:paraId="555CEAB5" w14:textId="77777777" w:rsidR="00EB3DA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Rozwój historycznych badań regionalnych w XIX i XX w.</w:t>
            </w:r>
          </w:p>
          <w:p w14:paraId="68A50F26" w14:textId="77777777" w:rsidR="001478A7" w:rsidRPr="009F6D38" w:rsidRDefault="001478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Praca ze źródłem historycznym o charakterze regionalnym.</w:t>
            </w:r>
          </w:p>
          <w:p w14:paraId="1F430624" w14:textId="77777777" w:rsidR="001478A7" w:rsidRPr="009F6D38" w:rsidRDefault="00A723C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Źródła historii mówionej do badań regionalnych.</w:t>
            </w:r>
          </w:p>
          <w:p w14:paraId="694F44AE" w14:textId="77777777" w:rsidR="00EB3DA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Biografistyka regionalna.</w:t>
            </w:r>
          </w:p>
          <w:p w14:paraId="210AAA7E" w14:textId="77777777" w:rsidR="00EB3DA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Współczesne historyczne badania regionalne: kierunki, organizacja, zakres.</w:t>
            </w:r>
          </w:p>
          <w:p w14:paraId="313B711A" w14:textId="77777777" w:rsidR="00344497" w:rsidRPr="009F6D38" w:rsidRDefault="00EB3DA7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Region świętokrzyski – dorobek dotychczasowej historiografii.</w:t>
            </w:r>
          </w:p>
          <w:p w14:paraId="506EB74E" w14:textId="77777777" w:rsidR="00A20106" w:rsidRPr="009F6D38" w:rsidRDefault="00A20106" w:rsidP="00EB3DA7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</w:p>
          <w:p w14:paraId="427B0267" w14:textId="77777777" w:rsidR="00A20106" w:rsidRPr="009F6D38" w:rsidRDefault="00A20106" w:rsidP="00A20106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/>
              </w:rPr>
            </w:pPr>
          </w:p>
        </w:tc>
      </w:tr>
    </w:tbl>
    <w:p w14:paraId="28A38841" w14:textId="77777777" w:rsidR="00344497" w:rsidRPr="009F6D38" w:rsidRDefault="0034449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24AEE5FB" w14:textId="77777777" w:rsidR="00344497" w:rsidRPr="009F6D38" w:rsidRDefault="00F3534C">
      <w:pPr>
        <w:pStyle w:val="Tekstpodstawowy"/>
        <w:ind w:left="258"/>
        <w:rPr>
          <w:rFonts w:asciiTheme="minorHAnsi" w:hAnsiTheme="minorHAnsi" w:cstheme="minorHAnsi"/>
          <w:sz w:val="22"/>
          <w:szCs w:val="22"/>
        </w:rPr>
      </w:pPr>
      <w:r w:rsidRPr="009F6D38">
        <w:rPr>
          <w:rFonts w:asciiTheme="minorHAnsi" w:hAnsiTheme="minorHAnsi" w:cstheme="minorHAnsi"/>
          <w:sz w:val="22"/>
          <w:szCs w:val="22"/>
        </w:rPr>
        <w:t>4.3. Przedmiotowe efekty uczenia się</w:t>
      </w:r>
    </w:p>
    <w:p w14:paraId="64B982C8" w14:textId="77777777" w:rsidR="00344497" w:rsidRPr="009F6D38" w:rsidRDefault="00344497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344497" w:rsidRPr="009F6D38" w14:paraId="2796191E" w14:textId="77777777">
        <w:trPr>
          <w:trHeight w:val="918"/>
        </w:trPr>
        <w:tc>
          <w:tcPr>
            <w:tcW w:w="795" w:type="dxa"/>
            <w:textDirection w:val="btLr"/>
          </w:tcPr>
          <w:p w14:paraId="3BDB2021" w14:textId="77777777" w:rsidR="00344497" w:rsidRPr="009F6D38" w:rsidRDefault="00344497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606C53EC" w14:textId="77777777" w:rsidR="00344497" w:rsidRPr="009F6D38" w:rsidRDefault="00F3534C">
            <w:pPr>
              <w:pStyle w:val="TableParagraph"/>
              <w:ind w:left="230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Efekt</w:t>
            </w:r>
          </w:p>
        </w:tc>
        <w:tc>
          <w:tcPr>
            <w:tcW w:w="7360" w:type="dxa"/>
          </w:tcPr>
          <w:p w14:paraId="36DC7EF1" w14:textId="77777777" w:rsidR="00344497" w:rsidRPr="009F6D38" w:rsidRDefault="00344497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43FEC735" w14:textId="77777777" w:rsidR="00344497" w:rsidRPr="009F6D38" w:rsidRDefault="00F3534C">
            <w:pPr>
              <w:pStyle w:val="TableParagraph"/>
              <w:spacing w:before="1"/>
              <w:ind w:left="2232" w:right="2232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Student, który zaliczył przedmiot</w:t>
            </w:r>
          </w:p>
        </w:tc>
        <w:tc>
          <w:tcPr>
            <w:tcW w:w="1627" w:type="dxa"/>
          </w:tcPr>
          <w:p w14:paraId="202D060F" w14:textId="77777777" w:rsidR="00344497" w:rsidRPr="009F6D38" w:rsidRDefault="00F3534C">
            <w:pPr>
              <w:pStyle w:val="TableParagraph"/>
              <w:spacing w:line="237" w:lineRule="auto"/>
              <w:ind w:left="128" w:right="125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Odniesienie do kierunkowych</w:t>
            </w:r>
          </w:p>
          <w:p w14:paraId="7A4E4410" w14:textId="77777777" w:rsidR="00344497" w:rsidRPr="009F6D38" w:rsidRDefault="00F3534C">
            <w:pPr>
              <w:pStyle w:val="TableParagraph"/>
              <w:spacing w:line="230" w:lineRule="atLeast"/>
              <w:ind w:left="129" w:right="125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efektów uczenia się</w:t>
            </w:r>
          </w:p>
        </w:tc>
      </w:tr>
      <w:tr w:rsidR="00344497" w:rsidRPr="009F6D38" w14:paraId="0D95D733" w14:textId="77777777">
        <w:trPr>
          <w:trHeight w:val="282"/>
        </w:trPr>
        <w:tc>
          <w:tcPr>
            <w:tcW w:w="9782" w:type="dxa"/>
            <w:gridSpan w:val="3"/>
          </w:tcPr>
          <w:p w14:paraId="444E5EC0" w14:textId="77777777" w:rsidR="00344497" w:rsidRPr="009F6D38" w:rsidRDefault="00F3534C">
            <w:pPr>
              <w:pStyle w:val="TableParagraph"/>
              <w:spacing w:line="218" w:lineRule="exact"/>
              <w:ind w:left="2852" w:right="2849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</w:rPr>
              <w:t xml:space="preserve">w zakresie </w:t>
            </w:r>
            <w:r w:rsidRPr="009F6D38">
              <w:rPr>
                <w:rFonts w:asciiTheme="minorHAnsi" w:hAnsiTheme="minorHAnsi" w:cstheme="minorHAnsi"/>
                <w:b/>
              </w:rPr>
              <w:t>WIEDZY:</w:t>
            </w:r>
          </w:p>
        </w:tc>
      </w:tr>
      <w:tr w:rsidR="00344497" w:rsidRPr="009F6D38" w14:paraId="07A030D1" w14:textId="77777777">
        <w:trPr>
          <w:trHeight w:val="285"/>
        </w:trPr>
        <w:tc>
          <w:tcPr>
            <w:tcW w:w="795" w:type="dxa"/>
          </w:tcPr>
          <w:p w14:paraId="486D8523" w14:textId="77777777" w:rsidR="00344497" w:rsidRPr="009F6D38" w:rsidRDefault="00F3534C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7360" w:type="dxa"/>
          </w:tcPr>
          <w:p w14:paraId="2C995FBD" w14:textId="77777777" w:rsidR="00344497" w:rsidRPr="009F6D38" w:rsidRDefault="005B6D4C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 xml:space="preserve">Wykazuje znajomość w stopniu zaawansowanym fachowej terminologii z </w:t>
            </w:r>
            <w:r w:rsidR="00743A4A" w:rsidRPr="009F6D38">
              <w:rPr>
                <w:rFonts w:asciiTheme="minorHAnsi" w:hAnsiTheme="minorHAnsi" w:cstheme="minorHAnsi"/>
              </w:rPr>
              <w:t>zakresu metodologii badań regionalnych</w:t>
            </w:r>
          </w:p>
        </w:tc>
        <w:tc>
          <w:tcPr>
            <w:tcW w:w="1627" w:type="dxa"/>
          </w:tcPr>
          <w:p w14:paraId="12FAAF34" w14:textId="77777777" w:rsidR="00A4293D" w:rsidRPr="009F6D38" w:rsidRDefault="00A4293D" w:rsidP="005B6D4C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HIS1A_W02</w:t>
            </w:r>
          </w:p>
          <w:p w14:paraId="362013B1" w14:textId="77777777" w:rsidR="00344497" w:rsidRPr="009F6D38" w:rsidRDefault="00344497" w:rsidP="005B6D4C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</w:p>
        </w:tc>
      </w:tr>
      <w:tr w:rsidR="00A4293D" w:rsidRPr="009F6D38" w14:paraId="586A5F36" w14:textId="77777777">
        <w:trPr>
          <w:trHeight w:val="285"/>
        </w:trPr>
        <w:tc>
          <w:tcPr>
            <w:tcW w:w="795" w:type="dxa"/>
          </w:tcPr>
          <w:p w14:paraId="277D684A" w14:textId="77777777" w:rsidR="00A4293D" w:rsidRPr="009F6D38" w:rsidRDefault="00A4293D">
            <w:pPr>
              <w:pStyle w:val="TableParagraph"/>
              <w:spacing w:line="221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W02</w:t>
            </w:r>
          </w:p>
        </w:tc>
        <w:tc>
          <w:tcPr>
            <w:tcW w:w="7360" w:type="dxa"/>
          </w:tcPr>
          <w:p w14:paraId="1116B8BA" w14:textId="18B3851E" w:rsidR="00A4293D" w:rsidRPr="009F6D38" w:rsidRDefault="005B6D4C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Posiada wiedzę w stopniu zaawansowanym na temat różnych kierunków badań historycznych</w:t>
            </w:r>
            <w:r w:rsidR="00743A4A" w:rsidRPr="009F6D38">
              <w:rPr>
                <w:rFonts w:asciiTheme="minorHAnsi" w:hAnsiTheme="minorHAnsi" w:cstheme="minorHAnsi"/>
              </w:rPr>
              <w:t xml:space="preserve"> dotyczących</w:t>
            </w:r>
            <w:r w:rsidR="003F1369" w:rsidRPr="009F6D38">
              <w:rPr>
                <w:rFonts w:asciiTheme="minorHAnsi" w:hAnsiTheme="minorHAnsi" w:cstheme="minorHAnsi"/>
              </w:rPr>
              <w:t xml:space="preserve"> metodologii badań regionalnych</w:t>
            </w:r>
          </w:p>
        </w:tc>
        <w:tc>
          <w:tcPr>
            <w:tcW w:w="1627" w:type="dxa"/>
          </w:tcPr>
          <w:p w14:paraId="2FB962E1" w14:textId="77777777" w:rsidR="005B6D4C" w:rsidRPr="009F6D38" w:rsidRDefault="005B6D4C" w:rsidP="005B6D4C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HIS1A_W06</w:t>
            </w:r>
          </w:p>
          <w:p w14:paraId="76132B20" w14:textId="77777777" w:rsidR="00A4293D" w:rsidRPr="009F6D38" w:rsidRDefault="00A4293D" w:rsidP="00A4293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</w:p>
        </w:tc>
      </w:tr>
      <w:tr w:rsidR="00344497" w:rsidRPr="009F6D38" w14:paraId="788208C5" w14:textId="77777777">
        <w:trPr>
          <w:trHeight w:val="282"/>
        </w:trPr>
        <w:tc>
          <w:tcPr>
            <w:tcW w:w="795" w:type="dxa"/>
          </w:tcPr>
          <w:p w14:paraId="03D38CBD" w14:textId="77777777" w:rsidR="00344497" w:rsidRPr="009F6D38" w:rsidRDefault="00A4293D">
            <w:pPr>
              <w:pStyle w:val="TableParagraph"/>
              <w:spacing w:line="218" w:lineRule="exact"/>
              <w:ind w:left="5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7360" w:type="dxa"/>
          </w:tcPr>
          <w:p w14:paraId="65CAD446" w14:textId="5D50CD68" w:rsidR="00344497" w:rsidRPr="009F6D38" w:rsidRDefault="005B6D4C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Posiada w stopniu zaawanasowanym wiedzę o zróżnicowanych metodach badawczych i narzędziach warsztatu badawczego historyka</w:t>
            </w:r>
            <w:r w:rsidR="003F1369" w:rsidRPr="009F6D38">
              <w:rPr>
                <w:rFonts w:asciiTheme="minorHAnsi" w:hAnsiTheme="minorHAnsi" w:cstheme="minorHAnsi"/>
              </w:rPr>
              <w:t xml:space="preserve"> badającego region</w:t>
            </w:r>
          </w:p>
        </w:tc>
        <w:tc>
          <w:tcPr>
            <w:tcW w:w="1627" w:type="dxa"/>
          </w:tcPr>
          <w:p w14:paraId="313E6250" w14:textId="77777777" w:rsidR="005B6D4C" w:rsidRPr="009F6D38" w:rsidRDefault="005B6D4C" w:rsidP="005B6D4C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HIS1A_W07</w:t>
            </w:r>
          </w:p>
          <w:p w14:paraId="414E6B95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  <w:bCs/>
              </w:rPr>
            </w:pPr>
          </w:p>
        </w:tc>
      </w:tr>
      <w:tr w:rsidR="00344497" w:rsidRPr="009F6D38" w14:paraId="5D24A9DD" w14:textId="77777777">
        <w:trPr>
          <w:trHeight w:val="285"/>
        </w:trPr>
        <w:tc>
          <w:tcPr>
            <w:tcW w:w="9782" w:type="dxa"/>
            <w:gridSpan w:val="3"/>
          </w:tcPr>
          <w:p w14:paraId="2F975F02" w14:textId="77777777" w:rsidR="00344497" w:rsidRPr="009F6D38" w:rsidRDefault="00F3534C">
            <w:pPr>
              <w:pStyle w:val="TableParagraph"/>
              <w:spacing w:line="221" w:lineRule="exact"/>
              <w:ind w:left="2854" w:right="2847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</w:rPr>
              <w:t xml:space="preserve">w zakresie </w:t>
            </w:r>
            <w:r w:rsidRPr="009F6D38">
              <w:rPr>
                <w:rFonts w:asciiTheme="minorHAnsi" w:hAnsiTheme="minorHAnsi" w:cstheme="minorHAnsi"/>
                <w:b/>
              </w:rPr>
              <w:t>UMIEJĘTNOŚCI:</w:t>
            </w:r>
          </w:p>
        </w:tc>
      </w:tr>
      <w:tr w:rsidR="00344497" w:rsidRPr="009F6D38" w14:paraId="37FA77DF" w14:textId="77777777">
        <w:trPr>
          <w:trHeight w:val="282"/>
        </w:trPr>
        <w:tc>
          <w:tcPr>
            <w:tcW w:w="795" w:type="dxa"/>
          </w:tcPr>
          <w:p w14:paraId="629570D4" w14:textId="77777777" w:rsidR="00344497" w:rsidRPr="009F6D38" w:rsidRDefault="00F3534C">
            <w:pPr>
              <w:pStyle w:val="TableParagraph"/>
              <w:spacing w:line="218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7360" w:type="dxa"/>
          </w:tcPr>
          <w:p w14:paraId="1A166449" w14:textId="538E2911" w:rsidR="00344497" w:rsidRPr="009F6D38" w:rsidRDefault="00394490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 xml:space="preserve">Potrafi formułować i rozwiązywać złożone i nietypowe problemy oraz wykonywać zadania w nie w pełni przewidywalnych warunkach charakterystycznych dla </w:t>
            </w:r>
            <w:r w:rsidR="003F1369" w:rsidRPr="009F6D38">
              <w:rPr>
                <w:rFonts w:asciiTheme="minorHAnsi" w:hAnsiTheme="minorHAnsi" w:cstheme="minorHAnsi"/>
              </w:rPr>
              <w:t>historycznych badań regionalnych</w:t>
            </w:r>
            <w:r w:rsidR="00743A4A" w:rsidRPr="009F6D38">
              <w:rPr>
                <w:rFonts w:asciiTheme="minorHAnsi" w:hAnsiTheme="minorHAnsi" w:cstheme="minorHAnsi"/>
              </w:rPr>
              <w:t>,</w:t>
            </w:r>
            <w:r w:rsidRPr="009F6D38">
              <w:rPr>
                <w:rFonts w:asciiTheme="minorHAnsi" w:hAnsiTheme="minorHAnsi" w:cstheme="minorHAnsi"/>
              </w:rPr>
              <w:t xml:space="preserve"> poprzez właściwy dobór źródeł i informacji z nich pochodzących i krytyczną analizę </w:t>
            </w:r>
          </w:p>
        </w:tc>
        <w:tc>
          <w:tcPr>
            <w:tcW w:w="1627" w:type="dxa"/>
          </w:tcPr>
          <w:p w14:paraId="6812143E" w14:textId="77777777" w:rsidR="00A4293D" w:rsidRPr="009F6D38" w:rsidRDefault="00A4293D" w:rsidP="00A4293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HIS1A_U01</w:t>
            </w:r>
          </w:p>
          <w:p w14:paraId="189F728E" w14:textId="77777777" w:rsidR="00344497" w:rsidRPr="009F6D38" w:rsidRDefault="00344497" w:rsidP="00A4293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</w:p>
        </w:tc>
      </w:tr>
      <w:tr w:rsidR="00A4293D" w:rsidRPr="009F6D38" w14:paraId="4F89BE34" w14:textId="77777777">
        <w:trPr>
          <w:trHeight w:val="282"/>
        </w:trPr>
        <w:tc>
          <w:tcPr>
            <w:tcW w:w="795" w:type="dxa"/>
          </w:tcPr>
          <w:p w14:paraId="1ED56807" w14:textId="77777777" w:rsidR="00A4293D" w:rsidRPr="009F6D38" w:rsidRDefault="00A4293D" w:rsidP="00A4293D">
            <w:pPr>
              <w:pStyle w:val="TableParagraph"/>
              <w:spacing w:line="218" w:lineRule="exact"/>
              <w:ind w:right="97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7360" w:type="dxa"/>
          </w:tcPr>
          <w:p w14:paraId="7C0488FD" w14:textId="71D81CF9" w:rsidR="00A4293D" w:rsidRPr="009F6D38" w:rsidRDefault="00775370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 xml:space="preserve">Potrafi zdefiniować, objaśnić, stosować ustnie i pisemnie terminy fachowe właściwe dla </w:t>
            </w:r>
            <w:r w:rsidR="00743A4A" w:rsidRPr="009F6D38">
              <w:rPr>
                <w:rFonts w:asciiTheme="minorHAnsi" w:hAnsiTheme="minorHAnsi" w:cstheme="minorHAnsi"/>
              </w:rPr>
              <w:t xml:space="preserve">metodologii badań </w:t>
            </w:r>
            <w:r w:rsidR="003F1369" w:rsidRPr="009F6D38">
              <w:rPr>
                <w:rFonts w:asciiTheme="minorHAnsi" w:hAnsiTheme="minorHAnsi" w:cstheme="minorHAnsi"/>
              </w:rPr>
              <w:t>regionalnych</w:t>
            </w:r>
            <w:r w:rsidRPr="009F6D38">
              <w:rPr>
                <w:rFonts w:asciiTheme="minorHAnsi" w:hAnsiTheme="minorHAnsi" w:cstheme="minorHAnsi"/>
              </w:rPr>
              <w:t>, posługuje się adekwatnymi teoriami i paradygmatami badawczymi</w:t>
            </w:r>
          </w:p>
        </w:tc>
        <w:tc>
          <w:tcPr>
            <w:tcW w:w="1627" w:type="dxa"/>
          </w:tcPr>
          <w:p w14:paraId="550857CE" w14:textId="77777777" w:rsidR="00A4293D" w:rsidRPr="009F6D38" w:rsidRDefault="00A4293D" w:rsidP="00A4293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HIS1A_U0</w:t>
            </w:r>
            <w:r w:rsidR="005857AB" w:rsidRPr="009F6D38">
              <w:rPr>
                <w:rFonts w:asciiTheme="minorHAnsi" w:hAnsiTheme="minorHAnsi" w:cstheme="minorHAnsi"/>
                <w:bCs/>
              </w:rPr>
              <w:t>4</w:t>
            </w:r>
          </w:p>
          <w:p w14:paraId="3C1D6A74" w14:textId="77777777" w:rsidR="00A4293D" w:rsidRPr="009F6D38" w:rsidRDefault="00A4293D" w:rsidP="00A4293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</w:p>
        </w:tc>
      </w:tr>
      <w:tr w:rsidR="00344497" w:rsidRPr="009F6D38" w14:paraId="738C3EC3" w14:textId="77777777">
        <w:trPr>
          <w:trHeight w:val="282"/>
        </w:trPr>
        <w:tc>
          <w:tcPr>
            <w:tcW w:w="9782" w:type="dxa"/>
            <w:gridSpan w:val="3"/>
          </w:tcPr>
          <w:p w14:paraId="0347C63A" w14:textId="77777777" w:rsidR="00344497" w:rsidRPr="009F6D38" w:rsidRDefault="00F3534C">
            <w:pPr>
              <w:pStyle w:val="TableParagraph"/>
              <w:spacing w:line="218" w:lineRule="exact"/>
              <w:ind w:left="2854" w:right="2849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</w:rPr>
              <w:t xml:space="preserve">w zakresie </w:t>
            </w:r>
            <w:r w:rsidRPr="009F6D38">
              <w:rPr>
                <w:rFonts w:asciiTheme="minorHAnsi" w:hAnsiTheme="minorHAnsi" w:cstheme="minorHAnsi"/>
                <w:b/>
              </w:rPr>
              <w:t>KOMPETENCJI SPOŁECZNYCH:</w:t>
            </w:r>
          </w:p>
        </w:tc>
      </w:tr>
      <w:tr w:rsidR="00344497" w:rsidRPr="009F6D38" w14:paraId="5866AFD7" w14:textId="77777777">
        <w:trPr>
          <w:trHeight w:val="285"/>
        </w:trPr>
        <w:tc>
          <w:tcPr>
            <w:tcW w:w="795" w:type="dxa"/>
          </w:tcPr>
          <w:p w14:paraId="6650B8AC" w14:textId="77777777" w:rsidR="00344497" w:rsidRPr="009F6D38" w:rsidRDefault="00F3534C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7360" w:type="dxa"/>
          </w:tcPr>
          <w:p w14:paraId="41C99CBD" w14:textId="77777777" w:rsidR="00344497" w:rsidRPr="009F6D38" w:rsidRDefault="00E27D68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 xml:space="preserve">Krytycznie ocenia posiadaną wiedzę i odbierane treści </w:t>
            </w:r>
            <w:r w:rsidR="00743A4A" w:rsidRPr="009F6D38">
              <w:rPr>
                <w:rFonts w:asciiTheme="minorHAnsi" w:hAnsiTheme="minorHAnsi" w:cstheme="minorHAnsi"/>
              </w:rPr>
              <w:t>dotyczące metodologii badań historycznych</w:t>
            </w:r>
            <w:r w:rsidRPr="009F6D38">
              <w:rPr>
                <w:rFonts w:asciiTheme="minorHAnsi" w:hAnsiTheme="minorHAnsi" w:cstheme="minorHAnsi"/>
              </w:rPr>
              <w:t>, uznaje jej znaczenie w rozwiązywaniu problemów poznawczych, zasięga opinii ekspertów w przypadku trudności z samodzielnym rozwiązaniem problemu</w:t>
            </w:r>
          </w:p>
        </w:tc>
        <w:tc>
          <w:tcPr>
            <w:tcW w:w="1627" w:type="dxa"/>
          </w:tcPr>
          <w:p w14:paraId="6E8EDAF8" w14:textId="77777777" w:rsidR="00A4293D" w:rsidRPr="009F6D38" w:rsidRDefault="00A4293D" w:rsidP="00A4293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HIS1A_K01</w:t>
            </w:r>
          </w:p>
          <w:p w14:paraId="797353E7" w14:textId="77777777" w:rsidR="00344497" w:rsidRPr="009F6D38" w:rsidRDefault="00344497" w:rsidP="00AD1B75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</w:p>
        </w:tc>
      </w:tr>
      <w:tr w:rsidR="00E27D68" w:rsidRPr="009F6D38" w14:paraId="1913884C" w14:textId="77777777">
        <w:trPr>
          <w:trHeight w:val="285"/>
        </w:trPr>
        <w:tc>
          <w:tcPr>
            <w:tcW w:w="795" w:type="dxa"/>
          </w:tcPr>
          <w:p w14:paraId="7674ACBC" w14:textId="77777777" w:rsidR="00E27D68" w:rsidRPr="009F6D38" w:rsidRDefault="00E27D68">
            <w:pPr>
              <w:pStyle w:val="TableParagraph"/>
              <w:spacing w:line="22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K02</w:t>
            </w:r>
          </w:p>
        </w:tc>
        <w:tc>
          <w:tcPr>
            <w:tcW w:w="7360" w:type="dxa"/>
          </w:tcPr>
          <w:p w14:paraId="75139C22" w14:textId="57DD8B01" w:rsidR="00E27D68" w:rsidRPr="009F6D38" w:rsidRDefault="00911FC3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Jest gotów do aktywnego uczestnictwa w życiu kulturalnym środowiska i regionu oraz do inicjowania działań na rzecz interesu publicznego, wykorzystuje do tego celu różne rodzaje przekazu medialnego i kulturowego</w:t>
            </w:r>
          </w:p>
        </w:tc>
        <w:tc>
          <w:tcPr>
            <w:tcW w:w="1627" w:type="dxa"/>
          </w:tcPr>
          <w:p w14:paraId="0C59BDAA" w14:textId="77777777" w:rsidR="00AD1B75" w:rsidRPr="009F6D38" w:rsidRDefault="00AD1B75" w:rsidP="00AD1B75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>HIS1A_K02</w:t>
            </w:r>
          </w:p>
          <w:p w14:paraId="69CDD93A" w14:textId="77777777" w:rsidR="00E27D68" w:rsidRPr="009F6D38" w:rsidRDefault="00E27D68" w:rsidP="00A4293D">
            <w:pPr>
              <w:pStyle w:val="TableParagraph"/>
              <w:spacing w:before="1"/>
              <w:ind w:left="69"/>
              <w:rPr>
                <w:rFonts w:asciiTheme="minorHAnsi" w:hAnsiTheme="minorHAnsi" w:cstheme="minorHAnsi"/>
                <w:bCs/>
              </w:rPr>
            </w:pPr>
          </w:p>
        </w:tc>
      </w:tr>
      <w:tr w:rsidR="00344497" w:rsidRPr="009F6D38" w14:paraId="2301CED0" w14:textId="77777777">
        <w:trPr>
          <w:trHeight w:val="285"/>
        </w:trPr>
        <w:tc>
          <w:tcPr>
            <w:tcW w:w="795" w:type="dxa"/>
          </w:tcPr>
          <w:p w14:paraId="1D60999D" w14:textId="77777777" w:rsidR="00344497" w:rsidRPr="009F6D38" w:rsidRDefault="00E27D68">
            <w:pPr>
              <w:pStyle w:val="TableParagraph"/>
              <w:spacing w:line="218" w:lineRule="exact"/>
              <w:ind w:left="105" w:right="100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K03</w:t>
            </w:r>
          </w:p>
        </w:tc>
        <w:tc>
          <w:tcPr>
            <w:tcW w:w="7360" w:type="dxa"/>
          </w:tcPr>
          <w:p w14:paraId="1DF1D2E3" w14:textId="654E00B8" w:rsidR="00344497" w:rsidRPr="009F6D38" w:rsidRDefault="00261315" w:rsidP="007B049E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Formułując opinie na temat badań regionalnych, m</w:t>
            </w:r>
            <w:r w:rsidR="00AD1B75" w:rsidRPr="009F6D38">
              <w:rPr>
                <w:rFonts w:asciiTheme="minorHAnsi" w:hAnsiTheme="minorHAnsi" w:cstheme="minorHAnsi"/>
              </w:rPr>
              <w:t>yśli i działa w sposób przedsiębiorczy, jest empatyczny, rozumie i szanuje różne poglądy determinowane kulturowo i etnicznie</w:t>
            </w:r>
          </w:p>
        </w:tc>
        <w:tc>
          <w:tcPr>
            <w:tcW w:w="1627" w:type="dxa"/>
          </w:tcPr>
          <w:p w14:paraId="61340071" w14:textId="35D926E8" w:rsidR="00344497" w:rsidRPr="009F6D38" w:rsidRDefault="00261315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9F6D38">
              <w:rPr>
                <w:rFonts w:asciiTheme="minorHAnsi" w:hAnsiTheme="minorHAnsi" w:cstheme="minorHAnsi"/>
                <w:bCs/>
              </w:rPr>
              <w:t xml:space="preserve">  </w:t>
            </w:r>
            <w:r w:rsidR="00AD1B75" w:rsidRPr="009F6D38">
              <w:rPr>
                <w:rFonts w:asciiTheme="minorHAnsi" w:hAnsiTheme="minorHAnsi" w:cstheme="minorHAnsi"/>
                <w:bCs/>
              </w:rPr>
              <w:t>HIS1A_K03</w:t>
            </w:r>
          </w:p>
        </w:tc>
      </w:tr>
    </w:tbl>
    <w:p w14:paraId="32A10813" w14:textId="77777777" w:rsidR="00344497" w:rsidRPr="009F6D38" w:rsidRDefault="0034449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6BF82FD" w14:textId="77777777" w:rsidR="00344497" w:rsidRPr="009F6D38" w:rsidRDefault="0034449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377"/>
        <w:gridCol w:w="379"/>
        <w:gridCol w:w="377"/>
        <w:gridCol w:w="379"/>
        <w:gridCol w:w="377"/>
        <w:gridCol w:w="379"/>
        <w:gridCol w:w="377"/>
        <w:gridCol w:w="379"/>
        <w:gridCol w:w="377"/>
        <w:gridCol w:w="38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78"/>
      </w:tblGrid>
      <w:tr w:rsidR="00344497" w:rsidRPr="009F6D38" w14:paraId="15CD6EE7" w14:textId="77777777">
        <w:trPr>
          <w:trHeight w:val="285"/>
        </w:trPr>
        <w:tc>
          <w:tcPr>
            <w:tcW w:w="9792" w:type="dxa"/>
            <w:gridSpan w:val="22"/>
          </w:tcPr>
          <w:p w14:paraId="5C111131" w14:textId="77777777" w:rsidR="00344497" w:rsidRPr="009F6D38" w:rsidRDefault="00F3534C">
            <w:pPr>
              <w:pStyle w:val="TableParagraph"/>
              <w:spacing w:line="228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4.4. Sposoby weryfikacji osiągnięcia przedmiotowych efektów uczenia się</w:t>
            </w:r>
          </w:p>
        </w:tc>
      </w:tr>
      <w:tr w:rsidR="00344497" w:rsidRPr="009F6D38" w14:paraId="599167C7" w14:textId="77777777">
        <w:trPr>
          <w:trHeight w:val="282"/>
        </w:trPr>
        <w:tc>
          <w:tcPr>
            <w:tcW w:w="1832" w:type="dxa"/>
            <w:vMerge w:val="restart"/>
          </w:tcPr>
          <w:p w14:paraId="05244F31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5CFEB1E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1FC30C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32E91DA9" w14:textId="77777777" w:rsidR="00344497" w:rsidRPr="009F6D38" w:rsidRDefault="00F3534C">
            <w:pPr>
              <w:pStyle w:val="TableParagraph"/>
              <w:ind w:left="307" w:right="302" w:firstLine="2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</w:rPr>
              <w:t xml:space="preserve">Efekty </w:t>
            </w:r>
            <w:r w:rsidRPr="009F6D38">
              <w:rPr>
                <w:rFonts w:asciiTheme="minorHAnsi" w:hAnsiTheme="minorHAnsi" w:cstheme="minorHAnsi"/>
                <w:b/>
                <w:w w:val="95"/>
              </w:rPr>
              <w:t>przedmiotow</w:t>
            </w:r>
            <w:r w:rsidRPr="009F6D38">
              <w:rPr>
                <w:rFonts w:asciiTheme="minorHAnsi" w:hAnsiTheme="minorHAnsi" w:cstheme="minorHAnsi"/>
                <w:b/>
                <w:w w:val="95"/>
              </w:rPr>
              <w:lastRenderedPageBreak/>
              <w:t xml:space="preserve">e </w:t>
            </w:r>
            <w:r w:rsidRPr="009F6D38">
              <w:rPr>
                <w:rFonts w:asciiTheme="minorHAnsi" w:hAnsiTheme="minorHAnsi" w:cstheme="minorHAnsi"/>
                <w:b/>
                <w:i/>
              </w:rPr>
              <w:t>(symbol)</w:t>
            </w:r>
          </w:p>
        </w:tc>
        <w:tc>
          <w:tcPr>
            <w:tcW w:w="7960" w:type="dxa"/>
            <w:gridSpan w:val="21"/>
          </w:tcPr>
          <w:p w14:paraId="3423B988" w14:textId="77777777" w:rsidR="00344497" w:rsidRPr="009F6D38" w:rsidRDefault="00F3534C">
            <w:pPr>
              <w:pStyle w:val="TableParagraph"/>
              <w:spacing w:line="228" w:lineRule="exact"/>
              <w:ind w:left="2928" w:right="2932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lastRenderedPageBreak/>
              <w:t>Sposób weryfikacji (+/-)</w:t>
            </w:r>
          </w:p>
        </w:tc>
      </w:tr>
      <w:tr w:rsidR="00344497" w:rsidRPr="009F6D38" w14:paraId="2707C740" w14:textId="77777777">
        <w:trPr>
          <w:trHeight w:val="921"/>
        </w:trPr>
        <w:tc>
          <w:tcPr>
            <w:tcW w:w="1832" w:type="dxa"/>
            <w:vMerge/>
            <w:tcBorders>
              <w:top w:val="nil"/>
            </w:tcBorders>
          </w:tcPr>
          <w:p w14:paraId="3A47212C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55D073B1" w14:textId="77777777" w:rsidR="00344497" w:rsidRPr="009F6D38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38F33DEB" w14:textId="77777777" w:rsidR="00344497" w:rsidRPr="009F6D38" w:rsidRDefault="00F3534C">
            <w:pPr>
              <w:pStyle w:val="TableParagraph"/>
              <w:spacing w:before="1"/>
              <w:ind w:left="30" w:right="6" w:firstLine="230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Egzamin ustny/pisemny*</w:t>
            </w:r>
          </w:p>
        </w:tc>
        <w:tc>
          <w:tcPr>
            <w:tcW w:w="1135" w:type="dxa"/>
            <w:gridSpan w:val="3"/>
            <w:tcBorders>
              <w:bottom w:val="single" w:sz="12" w:space="0" w:color="000000"/>
            </w:tcBorders>
          </w:tcPr>
          <w:p w14:paraId="669B3A6F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6C1D9AE6" w14:textId="77777777" w:rsidR="00344497" w:rsidRPr="009F6D38" w:rsidRDefault="00F3534C">
            <w:pPr>
              <w:pStyle w:val="TableParagraph"/>
              <w:spacing w:before="160"/>
              <w:ind w:left="124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Kolokwium</w:t>
            </w:r>
          </w:p>
        </w:tc>
        <w:tc>
          <w:tcPr>
            <w:tcW w:w="1133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46CC5CF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29167F44" w14:textId="77777777" w:rsidR="00344497" w:rsidRPr="009F6D38" w:rsidRDefault="00F3534C">
            <w:pPr>
              <w:pStyle w:val="TableParagraph"/>
              <w:spacing w:before="160"/>
              <w:ind w:left="266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Projekt*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</w:tcPr>
          <w:p w14:paraId="5F1D14E4" w14:textId="77777777" w:rsidR="00344497" w:rsidRPr="009F6D38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79B749B7" w14:textId="77777777" w:rsidR="00344497" w:rsidRPr="009F6D38" w:rsidRDefault="00F3534C">
            <w:pPr>
              <w:pStyle w:val="TableParagraph"/>
              <w:spacing w:before="1"/>
              <w:ind w:left="122" w:right="36" w:firstLine="67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Aktywność na zajęciach</w:t>
            </w:r>
          </w:p>
        </w:tc>
        <w:tc>
          <w:tcPr>
            <w:tcW w:w="1140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0793D7FC" w14:textId="77777777" w:rsidR="00344497" w:rsidRPr="009F6D38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DD1A49B" w14:textId="77777777" w:rsidR="00344497" w:rsidRPr="009F6D38" w:rsidRDefault="00F3534C">
            <w:pPr>
              <w:pStyle w:val="TableParagraph"/>
              <w:spacing w:before="1"/>
              <w:ind w:left="290" w:right="268" w:firstLine="74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Praca własn</w:t>
            </w:r>
            <w:r w:rsidRPr="009F6D38">
              <w:rPr>
                <w:rFonts w:asciiTheme="minorHAnsi" w:hAnsiTheme="minorHAnsi" w:cstheme="minorHAnsi"/>
                <w:b/>
              </w:rPr>
              <w:lastRenderedPageBreak/>
              <w:t>a</w:t>
            </w:r>
          </w:p>
        </w:tc>
        <w:tc>
          <w:tcPr>
            <w:tcW w:w="1141" w:type="dxa"/>
            <w:gridSpan w:val="3"/>
            <w:tcBorders>
              <w:bottom w:val="single" w:sz="12" w:space="0" w:color="000000"/>
            </w:tcBorders>
          </w:tcPr>
          <w:p w14:paraId="7EA4A1C6" w14:textId="77777777" w:rsidR="00344497" w:rsidRPr="009F6D38" w:rsidRDefault="00344497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0CDF3679" w14:textId="77777777" w:rsidR="00344497" w:rsidRPr="009F6D38" w:rsidRDefault="00F3534C">
            <w:pPr>
              <w:pStyle w:val="TableParagraph"/>
              <w:spacing w:before="1"/>
              <w:ind w:left="223" w:right="224" w:firstLine="139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Praca w</w:t>
            </w:r>
            <w:r w:rsidRPr="009F6D38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9F6D38">
              <w:rPr>
                <w:rFonts w:asciiTheme="minorHAnsi" w:hAnsiTheme="minorHAnsi" w:cstheme="minorHAnsi"/>
                <w:b/>
                <w:spacing w:val="-3"/>
              </w:rPr>
              <w:t>grupie*</w:t>
            </w:r>
          </w:p>
        </w:tc>
        <w:tc>
          <w:tcPr>
            <w:tcW w:w="1138" w:type="dxa"/>
            <w:gridSpan w:val="3"/>
            <w:tcBorders>
              <w:bottom w:val="single" w:sz="12" w:space="0" w:color="000000"/>
            </w:tcBorders>
            <w:shd w:val="clear" w:color="auto" w:fill="F1F1F1"/>
          </w:tcPr>
          <w:p w14:paraId="6A397813" w14:textId="77777777" w:rsidR="00B0080B" w:rsidRPr="009F6D38" w:rsidRDefault="00B0080B" w:rsidP="00B0080B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</w:p>
          <w:p w14:paraId="39C072FB" w14:textId="77777777" w:rsidR="00344497" w:rsidRPr="009F6D38" w:rsidRDefault="00B0080B" w:rsidP="00B0080B">
            <w:pPr>
              <w:pStyle w:val="TableParagraph"/>
              <w:ind w:left="261" w:right="271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Referaty</w:t>
            </w:r>
          </w:p>
        </w:tc>
      </w:tr>
      <w:tr w:rsidR="00344497" w:rsidRPr="009F6D38" w14:paraId="7F5B116B" w14:textId="77777777">
        <w:trPr>
          <w:trHeight w:val="282"/>
        </w:trPr>
        <w:tc>
          <w:tcPr>
            <w:tcW w:w="1832" w:type="dxa"/>
            <w:vMerge/>
            <w:tcBorders>
              <w:top w:val="nil"/>
            </w:tcBorders>
          </w:tcPr>
          <w:p w14:paraId="7073A156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1F015E33" w14:textId="77777777" w:rsidR="00344497" w:rsidRPr="009F6D38" w:rsidRDefault="00F3534C">
            <w:pPr>
              <w:pStyle w:val="TableParagraph"/>
              <w:spacing w:before="49"/>
              <w:ind w:left="150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12878B0B" w14:textId="77777777" w:rsidR="00344497" w:rsidRPr="009F6D38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74EDE788" w14:textId="77777777" w:rsidR="00344497" w:rsidRPr="009F6D38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65D831A2" w14:textId="77777777" w:rsidR="00344497" w:rsidRPr="009F6D38" w:rsidRDefault="00F3534C">
            <w:pPr>
              <w:pStyle w:val="TableParagraph"/>
              <w:spacing w:before="49"/>
              <w:ind w:left="156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31F4FCFA" w14:textId="77777777" w:rsidR="00344497" w:rsidRPr="009F6D38" w:rsidRDefault="00F3534C">
            <w:pPr>
              <w:pStyle w:val="TableParagraph"/>
              <w:spacing w:before="49"/>
              <w:ind w:left="153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41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1E99D698" w14:textId="77777777" w:rsidR="00344497" w:rsidRPr="009F6D38" w:rsidRDefault="00F3534C">
            <w:pPr>
              <w:pStyle w:val="TableParagraph"/>
              <w:spacing w:before="49"/>
              <w:ind w:left="151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000000"/>
              <w:bottom w:val="dashSmallGap" w:sz="4" w:space="0" w:color="000000"/>
            </w:tcBorders>
            <w:shd w:val="clear" w:color="auto" w:fill="F1F1F1"/>
          </w:tcPr>
          <w:p w14:paraId="0ECA3B8C" w14:textId="77777777" w:rsidR="00344497" w:rsidRPr="009F6D38" w:rsidRDefault="00F3534C">
            <w:pPr>
              <w:pStyle w:val="TableParagraph"/>
              <w:spacing w:before="49"/>
              <w:ind w:left="146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Forma zajęć</w:t>
            </w:r>
          </w:p>
        </w:tc>
      </w:tr>
      <w:tr w:rsidR="00344497" w:rsidRPr="009F6D38" w14:paraId="05E63055" w14:textId="77777777">
        <w:trPr>
          <w:trHeight w:val="275"/>
        </w:trPr>
        <w:tc>
          <w:tcPr>
            <w:tcW w:w="1832" w:type="dxa"/>
            <w:vMerge/>
            <w:tcBorders>
              <w:top w:val="nil"/>
            </w:tcBorders>
          </w:tcPr>
          <w:p w14:paraId="63B8327A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C754EDC" w14:textId="77777777" w:rsidR="00344497" w:rsidRPr="009F6D38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B5F0DEA" w14:textId="77777777" w:rsidR="00344497" w:rsidRPr="009F6D38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78A58220" w14:textId="77777777" w:rsidR="00344497" w:rsidRPr="009F6D38" w:rsidRDefault="00F3534C">
            <w:pPr>
              <w:pStyle w:val="TableParagraph"/>
              <w:spacing w:before="22"/>
              <w:ind w:left="109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007E07B4" w14:textId="77777777" w:rsidR="00344497" w:rsidRPr="009F6D38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DFA4473" w14:textId="77777777" w:rsidR="00344497" w:rsidRPr="009F6D38" w:rsidRDefault="00F3534C">
            <w:pPr>
              <w:pStyle w:val="TableParagraph"/>
              <w:spacing w:before="22"/>
              <w:ind w:left="120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0520FB99" w14:textId="77777777" w:rsidR="00344497" w:rsidRPr="009F6D38" w:rsidRDefault="00EB66B9">
            <w:pPr>
              <w:pStyle w:val="TableParagraph"/>
              <w:spacing w:before="22"/>
              <w:ind w:left="112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77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5D60D959" w14:textId="77777777" w:rsidR="00344497" w:rsidRPr="009F6D38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677F1115" w14:textId="77777777" w:rsidR="00344497" w:rsidRPr="009F6D38" w:rsidRDefault="00F3534C">
            <w:pPr>
              <w:pStyle w:val="TableParagraph"/>
              <w:spacing w:before="22"/>
              <w:ind w:left="122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7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0BF4619" w14:textId="77777777" w:rsidR="00344497" w:rsidRPr="009F6D38" w:rsidRDefault="00F3534C">
            <w:pPr>
              <w:pStyle w:val="TableParagraph"/>
              <w:spacing w:before="22"/>
              <w:ind w:left="110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14F0DD0A" w14:textId="77777777" w:rsidR="00344497" w:rsidRPr="009F6D38" w:rsidRDefault="00F3534C">
            <w:pPr>
              <w:pStyle w:val="TableParagraph"/>
              <w:spacing w:before="22"/>
              <w:ind w:left="107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75C85B2" w14:textId="77777777" w:rsidR="00344497" w:rsidRPr="009F6D38" w:rsidRDefault="00F3534C">
            <w:pPr>
              <w:pStyle w:val="TableParagraph"/>
              <w:spacing w:before="22"/>
              <w:ind w:left="121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3381FF4B" w14:textId="77777777" w:rsidR="00344497" w:rsidRPr="009F6D38" w:rsidRDefault="00B0080B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D2B9D04" w14:textId="77777777" w:rsidR="00344497" w:rsidRPr="009F6D38" w:rsidRDefault="00F3534C">
            <w:pPr>
              <w:pStyle w:val="TableParagraph"/>
              <w:spacing w:before="22"/>
              <w:ind w:left="105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2D3361D8" w14:textId="77777777" w:rsidR="00344497" w:rsidRPr="009F6D38" w:rsidRDefault="00F3534C">
            <w:pPr>
              <w:pStyle w:val="TableParagraph"/>
              <w:spacing w:before="22"/>
              <w:ind w:left="119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273D6892" w14:textId="77777777" w:rsidR="00344497" w:rsidRPr="009F6D38" w:rsidRDefault="00B0080B">
            <w:pPr>
              <w:pStyle w:val="TableParagraph"/>
              <w:spacing w:before="22"/>
              <w:ind w:left="10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K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79E17F5A" w14:textId="77777777" w:rsidR="00344497" w:rsidRPr="009F6D38" w:rsidRDefault="00F3534C">
            <w:pPr>
              <w:pStyle w:val="TableParagraph"/>
              <w:spacing w:before="22"/>
              <w:ind w:left="103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1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</w:tcPr>
          <w:p w14:paraId="5ADFA97D" w14:textId="77777777" w:rsidR="00344497" w:rsidRPr="009F6D38" w:rsidRDefault="00F3534C">
            <w:pPr>
              <w:pStyle w:val="TableParagraph"/>
              <w:spacing w:before="22"/>
              <w:ind w:left="116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</w:tcPr>
          <w:p w14:paraId="5175FBBF" w14:textId="77777777" w:rsidR="00344497" w:rsidRPr="009F6D38" w:rsidRDefault="00F3534C">
            <w:pPr>
              <w:pStyle w:val="TableParagraph"/>
              <w:spacing w:before="22"/>
              <w:ind w:left="106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3647B856" w14:textId="77777777" w:rsidR="00344497" w:rsidRPr="009F6D38" w:rsidRDefault="00F3534C">
            <w:pPr>
              <w:pStyle w:val="TableParagraph"/>
              <w:spacing w:before="22"/>
              <w:ind w:left="9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8778EEF" w14:textId="77777777" w:rsidR="00344497" w:rsidRPr="009F6D38" w:rsidRDefault="00F3534C">
            <w:pPr>
              <w:pStyle w:val="TableParagraph"/>
              <w:spacing w:before="22"/>
              <w:ind w:left="111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  <w:w w:val="99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000000"/>
              <w:left w:val="dashSmallGap" w:sz="4" w:space="0" w:color="000000"/>
              <w:bottom w:val="single" w:sz="12" w:space="0" w:color="000000"/>
            </w:tcBorders>
            <w:shd w:val="clear" w:color="auto" w:fill="F1F1F1"/>
          </w:tcPr>
          <w:p w14:paraId="1DB362E8" w14:textId="77777777" w:rsidR="00344497" w:rsidRPr="009F6D38" w:rsidRDefault="00B0080B">
            <w:pPr>
              <w:pStyle w:val="TableParagraph"/>
              <w:spacing w:before="22"/>
              <w:ind w:left="101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K</w:t>
            </w:r>
          </w:p>
        </w:tc>
      </w:tr>
      <w:tr w:rsidR="00344497" w:rsidRPr="009F6D38" w14:paraId="72FEB502" w14:textId="77777777">
        <w:trPr>
          <w:trHeight w:val="294"/>
        </w:trPr>
        <w:tc>
          <w:tcPr>
            <w:tcW w:w="1832" w:type="dxa"/>
          </w:tcPr>
          <w:p w14:paraId="6AD8DC62" w14:textId="77777777" w:rsidR="00344497" w:rsidRPr="009F6D38" w:rsidRDefault="00F3534C">
            <w:pPr>
              <w:pStyle w:val="TableParagraph"/>
              <w:spacing w:before="31"/>
              <w:ind w:left="624" w:right="619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1C8B7B96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E10F73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5BE7FA8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right w:val="dashSmallGap" w:sz="4" w:space="0" w:color="000000"/>
            </w:tcBorders>
          </w:tcPr>
          <w:p w14:paraId="6D81E95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2BE0F36A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</w:tcBorders>
          </w:tcPr>
          <w:p w14:paraId="6FE6F076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09A3DF9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EC5A67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2F8FA0FC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341FAC4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3E21EE2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36B90789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7362D84D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210F16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F096710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</w:tcPr>
          <w:p w14:paraId="36C3B39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</w:tcPr>
          <w:p w14:paraId="0CCCAAF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</w:tcBorders>
          </w:tcPr>
          <w:p w14:paraId="22C70DFC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right w:val="dashSmallGap" w:sz="4" w:space="0" w:color="000000"/>
            </w:tcBorders>
            <w:shd w:val="clear" w:color="auto" w:fill="F1F1F1"/>
          </w:tcPr>
          <w:p w14:paraId="497050F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top w:val="single" w:sz="12" w:space="0" w:color="000000"/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DFEEF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dashSmallGap" w:sz="4" w:space="0" w:color="000000"/>
            </w:tcBorders>
            <w:shd w:val="clear" w:color="auto" w:fill="F1F1F1"/>
          </w:tcPr>
          <w:p w14:paraId="4DDEAF7A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  <w:tr w:rsidR="00344497" w:rsidRPr="009F6D38" w14:paraId="499175DE" w14:textId="77777777">
        <w:trPr>
          <w:trHeight w:val="282"/>
        </w:trPr>
        <w:tc>
          <w:tcPr>
            <w:tcW w:w="1832" w:type="dxa"/>
          </w:tcPr>
          <w:p w14:paraId="3072F7D4" w14:textId="77777777" w:rsidR="00344497" w:rsidRPr="009F6D38" w:rsidRDefault="00B0080B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  <w:w w:val="99"/>
              </w:rPr>
              <w:t>W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59A3B4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8E12CFF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0188057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A454226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E0788F1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721D626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C544BD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8EDD22A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6A4807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7FE1C5D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36F130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2739082C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1FB4EA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105789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39F038D5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FC1268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FEF2EF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5EA204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1E566D7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8A7032C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A318A40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  <w:tr w:rsidR="00B0080B" w:rsidRPr="009F6D38" w14:paraId="0E021D6F" w14:textId="77777777">
        <w:trPr>
          <w:trHeight w:val="282"/>
        </w:trPr>
        <w:tc>
          <w:tcPr>
            <w:tcW w:w="1832" w:type="dxa"/>
          </w:tcPr>
          <w:p w14:paraId="6C639D76" w14:textId="77777777" w:rsidR="00B0080B" w:rsidRPr="009F6D38" w:rsidRDefault="00B0080B">
            <w:pPr>
              <w:pStyle w:val="TableParagraph"/>
              <w:spacing w:before="19"/>
              <w:ind w:left="4"/>
              <w:jc w:val="center"/>
              <w:rPr>
                <w:rFonts w:asciiTheme="minorHAnsi" w:hAnsiTheme="minorHAnsi" w:cstheme="minorHAnsi"/>
                <w:w w:val="99"/>
              </w:rPr>
            </w:pPr>
            <w:r w:rsidRPr="009F6D38">
              <w:rPr>
                <w:rFonts w:asciiTheme="minorHAnsi" w:hAnsiTheme="minorHAnsi" w:cstheme="minorHAnsi"/>
                <w:w w:val="99"/>
              </w:rPr>
              <w:t>W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49CB393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AA1E40C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3FB66B70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44481AD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32FA974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3684BEA7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D92DBA5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6010DA7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17588CD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50DDEBC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026D053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C12EDEC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D3E548C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B3E4239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0E7F4380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34D4138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5CBD245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774E5B22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40B1ECA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9A8F38B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3193CBE7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  <w:tr w:rsidR="00344497" w:rsidRPr="009F6D38" w14:paraId="0481CF99" w14:textId="77777777">
        <w:trPr>
          <w:trHeight w:val="285"/>
        </w:trPr>
        <w:tc>
          <w:tcPr>
            <w:tcW w:w="1832" w:type="dxa"/>
          </w:tcPr>
          <w:p w14:paraId="022FEDDD" w14:textId="77777777" w:rsidR="00344497" w:rsidRPr="009F6D38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03C4F627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623F8D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1D0ECD5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BE8E48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093683C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021275D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93F0A0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2716BD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443F7A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6E80402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92A998C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251674E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7F4CDD7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58974E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557349B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D89CF5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AE301F6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31CF024D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6D9805D5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C24AF9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26722853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  <w:tr w:rsidR="00344497" w:rsidRPr="009F6D38" w14:paraId="575F2D78" w14:textId="77777777">
        <w:trPr>
          <w:trHeight w:val="282"/>
        </w:trPr>
        <w:tc>
          <w:tcPr>
            <w:tcW w:w="1832" w:type="dxa"/>
          </w:tcPr>
          <w:p w14:paraId="0305D316" w14:textId="77777777" w:rsidR="00344497" w:rsidRPr="009F6D38" w:rsidRDefault="00B0080B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U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117FB6C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B94BF1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4731C4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0F10009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3F3A14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647F2DB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7E0A5265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D07E95F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6390C4F1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3E02CE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0A26EA6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11FBB835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00D6789D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EDDCAB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5DB6CAB6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88B939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DA8E74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3BDAB8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E6ACD0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248AE6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79589BD5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  <w:tr w:rsidR="00344497" w:rsidRPr="009F6D38" w14:paraId="6ECFDBBC" w14:textId="77777777">
        <w:trPr>
          <w:trHeight w:val="285"/>
        </w:trPr>
        <w:tc>
          <w:tcPr>
            <w:tcW w:w="1832" w:type="dxa"/>
          </w:tcPr>
          <w:p w14:paraId="63936AF1" w14:textId="77777777" w:rsidR="00344497" w:rsidRPr="009F6D38" w:rsidRDefault="00F3534C">
            <w:pPr>
              <w:pStyle w:val="TableParagraph"/>
              <w:spacing w:before="22"/>
              <w:ind w:left="624" w:right="617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97A7FC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B84180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599D91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2A2A5BCA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361027C7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24D2DD81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8885A0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1F2B947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7BAA08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5DAC21D2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2F9A4E8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DC377B2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ED3BBA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BD30D9F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6ABE74AF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78F5B61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1B1711A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F4CDC9E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2B881FF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B60035C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7D6D8D3A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  <w:tr w:rsidR="00344497" w:rsidRPr="009F6D38" w14:paraId="1AD202AD" w14:textId="77777777">
        <w:trPr>
          <w:trHeight w:val="282"/>
        </w:trPr>
        <w:tc>
          <w:tcPr>
            <w:tcW w:w="1832" w:type="dxa"/>
          </w:tcPr>
          <w:p w14:paraId="372DAA44" w14:textId="77777777" w:rsidR="00344497" w:rsidRPr="009F6D38" w:rsidRDefault="00B0080B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K02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6DE9CCFD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3D6A016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26C4405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1E5B388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7425456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54E3F72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488C72BF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4F1AE759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562A12A1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27198767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96C36E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67826C58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1183498F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74A9A167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2AA1DDF0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1ECBFADC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12638604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0F1914DB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041E163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0A7065EA" w14:textId="77777777" w:rsidR="00344497" w:rsidRPr="009F6D38" w:rsidRDefault="0034449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15027869" w14:textId="77777777" w:rsidR="00344497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  <w:tr w:rsidR="00B0080B" w:rsidRPr="009F6D38" w14:paraId="279C710B" w14:textId="77777777">
        <w:trPr>
          <w:trHeight w:val="282"/>
        </w:trPr>
        <w:tc>
          <w:tcPr>
            <w:tcW w:w="1832" w:type="dxa"/>
          </w:tcPr>
          <w:p w14:paraId="05BD78F9" w14:textId="77777777" w:rsidR="00B0080B" w:rsidRPr="009F6D38" w:rsidRDefault="00B0080B">
            <w:pPr>
              <w:pStyle w:val="TableParagraph"/>
              <w:spacing w:before="19"/>
              <w:ind w:left="623" w:right="619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K03</w:t>
            </w: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50D69EEE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549BEC52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7CC5FA26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right w:val="dashSmallGap" w:sz="4" w:space="0" w:color="000000"/>
            </w:tcBorders>
          </w:tcPr>
          <w:p w14:paraId="521A8761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5EC86C94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</w:tcBorders>
          </w:tcPr>
          <w:p w14:paraId="49FA4986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right w:val="dashSmallGap" w:sz="4" w:space="0" w:color="000000"/>
            </w:tcBorders>
            <w:shd w:val="clear" w:color="auto" w:fill="F1F1F1"/>
          </w:tcPr>
          <w:p w14:paraId="21E378C4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9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2E9CBDF0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7" w:type="dxa"/>
            <w:tcBorders>
              <w:left w:val="dashSmallGap" w:sz="4" w:space="0" w:color="000000"/>
            </w:tcBorders>
            <w:shd w:val="clear" w:color="auto" w:fill="F1F1F1"/>
          </w:tcPr>
          <w:p w14:paraId="4E2F65A5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0B5B5365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499B051C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5B1FDE95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70AAEB0B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807FAEE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  <w:shd w:val="clear" w:color="auto" w:fill="F1F1F1"/>
          </w:tcPr>
          <w:p w14:paraId="15327912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</w:tcPr>
          <w:p w14:paraId="4C5B5DA3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1" w:type="dxa"/>
            <w:tcBorders>
              <w:left w:val="dashSmallGap" w:sz="4" w:space="0" w:color="000000"/>
              <w:right w:val="dashSmallGap" w:sz="4" w:space="0" w:color="000000"/>
            </w:tcBorders>
          </w:tcPr>
          <w:p w14:paraId="68241599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</w:tcBorders>
          </w:tcPr>
          <w:p w14:paraId="4B5D7130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right w:val="dashSmallGap" w:sz="4" w:space="0" w:color="000000"/>
            </w:tcBorders>
            <w:shd w:val="clear" w:color="auto" w:fill="F1F1F1"/>
          </w:tcPr>
          <w:p w14:paraId="5ACC19C6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80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F1F1F1"/>
          </w:tcPr>
          <w:p w14:paraId="6305AAE0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8" w:type="dxa"/>
            <w:tcBorders>
              <w:left w:val="dashSmallGap" w:sz="4" w:space="0" w:color="000000"/>
            </w:tcBorders>
            <w:shd w:val="clear" w:color="auto" w:fill="F1F1F1"/>
          </w:tcPr>
          <w:p w14:paraId="6B794D6E" w14:textId="77777777" w:rsidR="00B0080B" w:rsidRPr="009F6D38" w:rsidRDefault="00B0080B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+</w:t>
            </w:r>
          </w:p>
        </w:tc>
      </w:tr>
    </w:tbl>
    <w:p w14:paraId="37A9850B" w14:textId="77777777" w:rsidR="00344497" w:rsidRPr="009F6D38" w:rsidRDefault="00F3534C">
      <w:pPr>
        <w:spacing w:before="59"/>
        <w:ind w:left="258"/>
        <w:rPr>
          <w:rFonts w:asciiTheme="minorHAnsi" w:hAnsiTheme="minorHAnsi" w:cstheme="minorHAnsi"/>
          <w:b/>
          <w:i/>
        </w:rPr>
      </w:pPr>
      <w:r w:rsidRPr="009F6D38">
        <w:rPr>
          <w:rFonts w:asciiTheme="minorHAnsi" w:hAnsiTheme="minorHAnsi" w:cstheme="minorHAnsi"/>
          <w:b/>
          <w:i/>
        </w:rPr>
        <w:t>*niepotrzebne usunąć</w:t>
      </w:r>
    </w:p>
    <w:p w14:paraId="7D61CCDC" w14:textId="77777777" w:rsidR="00344497" w:rsidRPr="009F6D38" w:rsidRDefault="00344497">
      <w:pPr>
        <w:pStyle w:val="Tekstpodstawowy"/>
        <w:spacing w:before="1" w:after="1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344497" w:rsidRPr="009F6D38" w14:paraId="27E596C5" w14:textId="77777777">
        <w:trPr>
          <w:trHeight w:val="285"/>
        </w:trPr>
        <w:tc>
          <w:tcPr>
            <w:tcW w:w="9782" w:type="dxa"/>
            <w:gridSpan w:val="3"/>
          </w:tcPr>
          <w:p w14:paraId="2BFD1A45" w14:textId="77777777" w:rsidR="00344497" w:rsidRPr="009F6D38" w:rsidRDefault="00F3534C">
            <w:pPr>
              <w:pStyle w:val="TableParagraph"/>
              <w:spacing w:line="228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4.5. Kryteria oceny stopnia osiągnięcia efektów uczenia się</w:t>
            </w:r>
          </w:p>
        </w:tc>
      </w:tr>
      <w:tr w:rsidR="00344497" w:rsidRPr="009F6D38" w14:paraId="76915C79" w14:textId="77777777">
        <w:trPr>
          <w:trHeight w:val="457"/>
        </w:trPr>
        <w:tc>
          <w:tcPr>
            <w:tcW w:w="792" w:type="dxa"/>
          </w:tcPr>
          <w:p w14:paraId="2DD5C4E8" w14:textId="77777777" w:rsidR="00344497" w:rsidRPr="009F6D38" w:rsidRDefault="00F3534C">
            <w:pPr>
              <w:pStyle w:val="TableParagraph"/>
              <w:spacing w:line="230" w:lineRule="exact"/>
              <w:ind w:left="179" w:hanging="72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  <w:w w:val="95"/>
              </w:rPr>
              <w:t xml:space="preserve">Forma </w:t>
            </w:r>
            <w:r w:rsidRPr="009F6D38">
              <w:rPr>
                <w:rFonts w:asciiTheme="minorHAnsi" w:hAnsiTheme="minorHAnsi" w:cstheme="minorHAnsi"/>
                <w:b/>
              </w:rPr>
              <w:t>zajęć</w:t>
            </w:r>
          </w:p>
        </w:tc>
        <w:tc>
          <w:tcPr>
            <w:tcW w:w="720" w:type="dxa"/>
          </w:tcPr>
          <w:p w14:paraId="7CEFBABD" w14:textId="77777777" w:rsidR="00344497" w:rsidRPr="009F6D38" w:rsidRDefault="00F3534C">
            <w:pPr>
              <w:pStyle w:val="TableParagraph"/>
              <w:spacing w:before="113"/>
              <w:ind w:left="65" w:right="60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Ocena</w:t>
            </w:r>
          </w:p>
        </w:tc>
        <w:tc>
          <w:tcPr>
            <w:tcW w:w="8270" w:type="dxa"/>
          </w:tcPr>
          <w:p w14:paraId="13DBE949" w14:textId="77777777" w:rsidR="00344497" w:rsidRPr="009F6D38" w:rsidRDefault="00F3534C">
            <w:pPr>
              <w:pStyle w:val="TableParagraph"/>
              <w:spacing w:before="113"/>
              <w:ind w:left="3381" w:right="3378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Kryterium oceny</w:t>
            </w:r>
          </w:p>
        </w:tc>
      </w:tr>
      <w:tr w:rsidR="00344497" w:rsidRPr="009F6D38" w14:paraId="3E3E6129" w14:textId="77777777">
        <w:trPr>
          <w:trHeight w:val="254"/>
        </w:trPr>
        <w:tc>
          <w:tcPr>
            <w:tcW w:w="792" w:type="dxa"/>
            <w:vMerge w:val="restart"/>
            <w:textDirection w:val="btLr"/>
          </w:tcPr>
          <w:p w14:paraId="41958EAF" w14:textId="77777777" w:rsidR="00344497" w:rsidRPr="009F6D38" w:rsidRDefault="00344497">
            <w:pPr>
              <w:pStyle w:val="TableParagraph"/>
              <w:spacing w:before="9"/>
              <w:rPr>
                <w:rFonts w:asciiTheme="minorHAnsi" w:hAnsiTheme="minorHAnsi" w:cstheme="minorHAnsi"/>
                <w:b/>
                <w:i/>
              </w:rPr>
            </w:pPr>
          </w:p>
          <w:p w14:paraId="218FABD0" w14:textId="77777777" w:rsidR="00344497" w:rsidRPr="009F6D38" w:rsidRDefault="00C84733" w:rsidP="00C84733">
            <w:pPr>
              <w:pStyle w:val="TableParagraph"/>
              <w:ind w:left="94" w:right="94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Kolokwium (K)</w:t>
            </w:r>
          </w:p>
        </w:tc>
        <w:tc>
          <w:tcPr>
            <w:tcW w:w="720" w:type="dxa"/>
          </w:tcPr>
          <w:p w14:paraId="1FBF150B" w14:textId="77777777" w:rsidR="00344497" w:rsidRPr="009F6D38" w:rsidRDefault="00F3534C">
            <w:pPr>
              <w:pStyle w:val="TableParagraph"/>
              <w:spacing w:line="226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  <w:w w:val="99"/>
              </w:rPr>
              <w:t>3</w:t>
            </w:r>
          </w:p>
        </w:tc>
        <w:tc>
          <w:tcPr>
            <w:tcW w:w="8270" w:type="dxa"/>
          </w:tcPr>
          <w:p w14:paraId="00970F9B" w14:textId="77777777" w:rsidR="00344497" w:rsidRPr="009F6D38" w:rsidRDefault="00C84733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51-60% maksymalnego wyniku z</w:t>
            </w:r>
            <w:r w:rsidR="00EB66B9" w:rsidRPr="009F6D38">
              <w:rPr>
                <w:rFonts w:asciiTheme="minorHAnsi" w:hAnsiTheme="minorHAnsi" w:cstheme="minorHAnsi"/>
              </w:rPr>
              <w:t xml:space="preserve"> </w:t>
            </w:r>
            <w:r w:rsidRPr="009F6D38">
              <w:rPr>
                <w:rFonts w:asciiTheme="minorHAnsi" w:hAnsiTheme="minorHAnsi" w:cstheme="minorHAnsi"/>
              </w:rPr>
              <w:t>referatu i aktywności na zajęciach;</w:t>
            </w:r>
          </w:p>
        </w:tc>
      </w:tr>
      <w:tr w:rsidR="00344497" w:rsidRPr="009F6D38" w14:paraId="690E8FC8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7A22300B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9A0C9C" w14:textId="77777777" w:rsidR="00344497" w:rsidRPr="009F6D38" w:rsidRDefault="00F3534C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3,5</w:t>
            </w:r>
          </w:p>
        </w:tc>
        <w:tc>
          <w:tcPr>
            <w:tcW w:w="8270" w:type="dxa"/>
          </w:tcPr>
          <w:p w14:paraId="0CE284D5" w14:textId="77777777" w:rsidR="00344497" w:rsidRPr="009F6D38" w:rsidRDefault="00C84733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61-70% maksymalnego wyniku z referatu i aktywności na zajęciach;</w:t>
            </w:r>
          </w:p>
        </w:tc>
      </w:tr>
      <w:tr w:rsidR="00344497" w:rsidRPr="009F6D38" w14:paraId="036DD25E" w14:textId="77777777">
        <w:trPr>
          <w:trHeight w:val="256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6EAED288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CF944E" w14:textId="77777777" w:rsidR="00344497" w:rsidRPr="009F6D38" w:rsidRDefault="00F3534C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  <w:w w:val="99"/>
              </w:rPr>
              <w:t>4</w:t>
            </w:r>
          </w:p>
        </w:tc>
        <w:tc>
          <w:tcPr>
            <w:tcW w:w="8270" w:type="dxa"/>
          </w:tcPr>
          <w:p w14:paraId="0D795991" w14:textId="77777777" w:rsidR="00344497" w:rsidRPr="009F6D38" w:rsidRDefault="00C84733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71-80% maksymalnego wyniku z</w:t>
            </w:r>
            <w:r w:rsidR="00EB66B9" w:rsidRPr="009F6D38">
              <w:rPr>
                <w:rFonts w:asciiTheme="minorHAnsi" w:hAnsiTheme="minorHAnsi" w:cstheme="minorHAnsi"/>
              </w:rPr>
              <w:t xml:space="preserve"> </w:t>
            </w:r>
            <w:r w:rsidRPr="009F6D38">
              <w:rPr>
                <w:rFonts w:asciiTheme="minorHAnsi" w:hAnsiTheme="minorHAnsi" w:cstheme="minorHAnsi"/>
              </w:rPr>
              <w:t>referatu i aktywności na zajęciach;</w:t>
            </w:r>
          </w:p>
        </w:tc>
      </w:tr>
      <w:tr w:rsidR="00344497" w:rsidRPr="009F6D38" w14:paraId="78601A71" w14:textId="77777777">
        <w:trPr>
          <w:trHeight w:val="254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272C0697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F05894C" w14:textId="77777777" w:rsidR="00344497" w:rsidRPr="009F6D38" w:rsidRDefault="00F3534C">
            <w:pPr>
              <w:pStyle w:val="TableParagraph"/>
              <w:spacing w:line="228" w:lineRule="exact"/>
              <w:ind w:left="65" w:right="55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4,5</w:t>
            </w:r>
          </w:p>
        </w:tc>
        <w:tc>
          <w:tcPr>
            <w:tcW w:w="8270" w:type="dxa"/>
          </w:tcPr>
          <w:p w14:paraId="72711C85" w14:textId="77777777" w:rsidR="00344497" w:rsidRPr="009F6D38" w:rsidRDefault="00C84733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81-90% maksymalnego wyniku z referatu i aktywności na zajęciach;</w:t>
            </w:r>
          </w:p>
        </w:tc>
      </w:tr>
      <w:tr w:rsidR="00344497" w:rsidRPr="009F6D38" w14:paraId="0AD3AB36" w14:textId="77777777">
        <w:trPr>
          <w:trHeight w:val="592"/>
        </w:trPr>
        <w:tc>
          <w:tcPr>
            <w:tcW w:w="792" w:type="dxa"/>
            <w:vMerge/>
            <w:tcBorders>
              <w:top w:val="nil"/>
            </w:tcBorders>
            <w:textDirection w:val="btLr"/>
          </w:tcPr>
          <w:p w14:paraId="19E35245" w14:textId="77777777" w:rsidR="00344497" w:rsidRPr="009F6D38" w:rsidRDefault="00344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D7E63A" w14:textId="77777777" w:rsidR="00344497" w:rsidRPr="009F6D38" w:rsidRDefault="00F3534C">
            <w:pPr>
              <w:pStyle w:val="TableParagraph"/>
              <w:spacing w:line="228" w:lineRule="exact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  <w:w w:val="99"/>
              </w:rPr>
              <w:t>5</w:t>
            </w:r>
          </w:p>
        </w:tc>
        <w:tc>
          <w:tcPr>
            <w:tcW w:w="8270" w:type="dxa"/>
          </w:tcPr>
          <w:p w14:paraId="35A80BA6" w14:textId="77777777" w:rsidR="00344497" w:rsidRPr="009F6D38" w:rsidRDefault="00141F01">
            <w:pPr>
              <w:pStyle w:val="TableParagraph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91-100% maksymalnego wyniku z</w:t>
            </w:r>
            <w:r w:rsidR="00EB66B9" w:rsidRPr="009F6D38">
              <w:rPr>
                <w:rFonts w:asciiTheme="minorHAnsi" w:hAnsiTheme="minorHAnsi" w:cstheme="minorHAnsi"/>
              </w:rPr>
              <w:t xml:space="preserve"> </w:t>
            </w:r>
            <w:r w:rsidRPr="009F6D38">
              <w:rPr>
                <w:rFonts w:asciiTheme="minorHAnsi" w:hAnsiTheme="minorHAnsi" w:cstheme="minorHAnsi"/>
              </w:rPr>
              <w:t>referatu i aktywności na zajęciach</w:t>
            </w:r>
          </w:p>
        </w:tc>
      </w:tr>
    </w:tbl>
    <w:p w14:paraId="755BEA2A" w14:textId="77777777" w:rsidR="00344497" w:rsidRPr="009F6D38" w:rsidRDefault="0034449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62334C42" w14:textId="77777777" w:rsidR="00344497" w:rsidRPr="009F6D38" w:rsidRDefault="00F3534C" w:rsidP="00AE46F7">
      <w:pPr>
        <w:pStyle w:val="Akapitzlist"/>
        <w:numPr>
          <w:ilvl w:val="0"/>
          <w:numId w:val="1"/>
        </w:numPr>
        <w:tabs>
          <w:tab w:val="left" w:pos="967"/>
        </w:tabs>
        <w:spacing w:after="3"/>
        <w:ind w:hanging="349"/>
        <w:rPr>
          <w:rFonts w:asciiTheme="minorHAnsi" w:hAnsiTheme="minorHAnsi" w:cstheme="minorHAnsi"/>
          <w:b/>
        </w:rPr>
      </w:pPr>
      <w:r w:rsidRPr="009F6D38">
        <w:rPr>
          <w:rFonts w:asciiTheme="minorHAnsi" w:hAnsiTheme="minorHAnsi" w:cstheme="minorHAnsi"/>
          <w:b/>
        </w:rPr>
        <w:t>BILANS PUNKTÓW ECTS – NAKŁAD PRACY</w:t>
      </w:r>
      <w:r w:rsidRPr="009F6D38">
        <w:rPr>
          <w:rFonts w:asciiTheme="minorHAnsi" w:hAnsiTheme="minorHAnsi" w:cstheme="minorHAnsi"/>
          <w:b/>
          <w:spacing w:val="2"/>
        </w:rPr>
        <w:t xml:space="preserve"> </w:t>
      </w:r>
      <w:r w:rsidRPr="009F6D38">
        <w:rPr>
          <w:rFonts w:asciiTheme="minorHAnsi" w:hAnsiTheme="minorHAnsi" w:cstheme="minorHAnsi"/>
          <w:b/>
        </w:rPr>
        <w:t>STUDENTA</w:t>
      </w:r>
    </w:p>
    <w:p w14:paraId="492D7DD3" w14:textId="77777777" w:rsidR="00494B18" w:rsidRPr="009F6D38" w:rsidRDefault="00494B18" w:rsidP="00494B18">
      <w:pPr>
        <w:tabs>
          <w:tab w:val="left" w:pos="967"/>
        </w:tabs>
        <w:spacing w:after="3"/>
        <w:rPr>
          <w:rFonts w:asciiTheme="minorHAnsi" w:hAnsiTheme="minorHAnsi" w:cstheme="minorHAnsi"/>
          <w:b/>
        </w:rPr>
      </w:pPr>
    </w:p>
    <w:p w14:paraId="5F9EE163" w14:textId="77777777" w:rsidR="00494B18" w:rsidRPr="009F6D38" w:rsidRDefault="00494B18" w:rsidP="00494B18">
      <w:pPr>
        <w:tabs>
          <w:tab w:val="left" w:pos="967"/>
        </w:tabs>
        <w:spacing w:after="3"/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9"/>
        <w:gridCol w:w="1475"/>
        <w:gridCol w:w="1476"/>
      </w:tblGrid>
      <w:tr w:rsidR="00494B18" w:rsidRPr="009F6D38" w14:paraId="4BD551B4" w14:textId="77777777" w:rsidTr="00494B18">
        <w:trPr>
          <w:trHeight w:val="412"/>
        </w:trPr>
        <w:tc>
          <w:tcPr>
            <w:tcW w:w="6829" w:type="dxa"/>
            <w:shd w:val="clear" w:color="auto" w:fill="D9D9D9"/>
          </w:tcPr>
          <w:p w14:paraId="6AA807CF" w14:textId="77777777" w:rsidR="00494B18" w:rsidRPr="009F6D38" w:rsidRDefault="00494B18" w:rsidP="00494B18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LICZBA GODZIN REALIZOWANYCH PRZY BEZPOŚREDNIM UDZIALE NAUCZYCIELA</w:t>
            </w:r>
          </w:p>
          <w:p w14:paraId="4B407D38" w14:textId="77777777" w:rsidR="00494B18" w:rsidRPr="009F6D38" w:rsidRDefault="00494B18" w:rsidP="00494B18">
            <w:pPr>
              <w:pStyle w:val="TableParagraph"/>
              <w:ind w:left="10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/GODZINY KONTAKTOWE/</w:t>
            </w:r>
          </w:p>
        </w:tc>
        <w:tc>
          <w:tcPr>
            <w:tcW w:w="1475" w:type="dxa"/>
            <w:shd w:val="clear" w:color="auto" w:fill="D9D9D9"/>
          </w:tcPr>
          <w:p w14:paraId="0410B234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76" w:type="dxa"/>
            <w:shd w:val="clear" w:color="auto" w:fill="D9D9D9"/>
          </w:tcPr>
          <w:p w14:paraId="0F9114BD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</w:tr>
      <w:tr w:rsidR="00494B18" w:rsidRPr="009F6D38" w14:paraId="159EE28B" w14:textId="77777777" w:rsidTr="00494B18">
        <w:trPr>
          <w:trHeight w:val="282"/>
        </w:trPr>
        <w:tc>
          <w:tcPr>
            <w:tcW w:w="6829" w:type="dxa"/>
          </w:tcPr>
          <w:p w14:paraId="51AC4553" w14:textId="77777777" w:rsidR="00494B18" w:rsidRPr="009F6D38" w:rsidRDefault="00494B18" w:rsidP="00494B18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Udział w konwersatoriach</w:t>
            </w:r>
          </w:p>
        </w:tc>
        <w:tc>
          <w:tcPr>
            <w:tcW w:w="1475" w:type="dxa"/>
            <w:shd w:val="clear" w:color="auto" w:fill="D9D9D9"/>
          </w:tcPr>
          <w:p w14:paraId="58EC604F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6" w:type="dxa"/>
            <w:shd w:val="clear" w:color="auto" w:fill="D9D9D9"/>
          </w:tcPr>
          <w:p w14:paraId="7F37AAC2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10</w:t>
            </w:r>
          </w:p>
        </w:tc>
      </w:tr>
      <w:tr w:rsidR="00494B18" w:rsidRPr="009F6D38" w14:paraId="358D9605" w14:textId="77777777" w:rsidTr="00494B18">
        <w:trPr>
          <w:trHeight w:val="285"/>
        </w:trPr>
        <w:tc>
          <w:tcPr>
            <w:tcW w:w="6829" w:type="dxa"/>
            <w:shd w:val="clear" w:color="auto" w:fill="DFDFDF"/>
          </w:tcPr>
          <w:p w14:paraId="0B65B0F6" w14:textId="77777777" w:rsidR="00494B18" w:rsidRPr="009F6D38" w:rsidRDefault="00494B18" w:rsidP="00494B18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SAMODZIELNA PRACA STUDENTA /GODZINY NIEKONTAKTOWE/</w:t>
            </w:r>
          </w:p>
        </w:tc>
        <w:tc>
          <w:tcPr>
            <w:tcW w:w="1475" w:type="dxa"/>
            <w:shd w:val="clear" w:color="auto" w:fill="D9D9D9"/>
          </w:tcPr>
          <w:p w14:paraId="57428543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76" w:type="dxa"/>
            <w:shd w:val="clear" w:color="auto" w:fill="D9D9D9"/>
          </w:tcPr>
          <w:p w14:paraId="2DFF4883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</w:tr>
      <w:tr w:rsidR="00494B18" w:rsidRPr="009F6D38" w14:paraId="28016687" w14:textId="77777777" w:rsidTr="00494B18">
        <w:trPr>
          <w:trHeight w:val="285"/>
        </w:trPr>
        <w:tc>
          <w:tcPr>
            <w:tcW w:w="6829" w:type="dxa"/>
          </w:tcPr>
          <w:p w14:paraId="13C0FBC9" w14:textId="77777777" w:rsidR="00494B18" w:rsidRPr="009F6D38" w:rsidRDefault="00494B18" w:rsidP="00494B18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Przygotowanie do konwersatorium</w:t>
            </w:r>
          </w:p>
        </w:tc>
        <w:tc>
          <w:tcPr>
            <w:tcW w:w="1475" w:type="dxa"/>
            <w:shd w:val="clear" w:color="auto" w:fill="D9D9D9"/>
          </w:tcPr>
          <w:p w14:paraId="6D8809CF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76" w:type="dxa"/>
            <w:shd w:val="clear" w:color="auto" w:fill="D9D9D9"/>
          </w:tcPr>
          <w:p w14:paraId="16ED4875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10</w:t>
            </w:r>
          </w:p>
        </w:tc>
      </w:tr>
      <w:tr w:rsidR="00494B18" w:rsidRPr="009F6D38" w14:paraId="3EED8629" w14:textId="77777777" w:rsidTr="00494B18">
        <w:trPr>
          <w:trHeight w:val="282"/>
        </w:trPr>
        <w:tc>
          <w:tcPr>
            <w:tcW w:w="6829" w:type="dxa"/>
          </w:tcPr>
          <w:p w14:paraId="58C72175" w14:textId="77777777" w:rsidR="00494B18" w:rsidRPr="009F6D38" w:rsidRDefault="00494B18" w:rsidP="00494B18">
            <w:pPr>
              <w:pStyle w:val="TableParagraph"/>
              <w:spacing w:before="28"/>
              <w:ind w:left="108"/>
              <w:rPr>
                <w:rFonts w:asciiTheme="minorHAnsi" w:hAnsiTheme="minorHAnsi" w:cstheme="minorHAnsi"/>
                <w:i/>
              </w:rPr>
            </w:pPr>
            <w:r w:rsidRPr="009F6D38">
              <w:rPr>
                <w:rFonts w:asciiTheme="minorHAnsi" w:hAnsiTheme="minorHAnsi" w:cstheme="minorHAnsi"/>
                <w:i/>
              </w:rPr>
              <w:t>Opracowanie referatu</w:t>
            </w:r>
          </w:p>
        </w:tc>
        <w:tc>
          <w:tcPr>
            <w:tcW w:w="1475" w:type="dxa"/>
            <w:shd w:val="clear" w:color="auto" w:fill="D9D9D9"/>
          </w:tcPr>
          <w:p w14:paraId="6A5B6C3A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76" w:type="dxa"/>
            <w:shd w:val="clear" w:color="auto" w:fill="D9D9D9"/>
          </w:tcPr>
          <w:p w14:paraId="5053EE65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9F6D38">
              <w:rPr>
                <w:rFonts w:asciiTheme="minorHAnsi" w:hAnsiTheme="minorHAnsi" w:cstheme="minorHAnsi"/>
              </w:rPr>
              <w:t>5</w:t>
            </w:r>
          </w:p>
        </w:tc>
      </w:tr>
      <w:tr w:rsidR="00494B18" w:rsidRPr="009F6D38" w14:paraId="26DFF268" w14:textId="77777777" w:rsidTr="00494B18">
        <w:trPr>
          <w:trHeight w:val="282"/>
        </w:trPr>
        <w:tc>
          <w:tcPr>
            <w:tcW w:w="6829" w:type="dxa"/>
            <w:shd w:val="clear" w:color="auto" w:fill="DFDFDF"/>
          </w:tcPr>
          <w:p w14:paraId="3940BB32" w14:textId="77777777" w:rsidR="00494B18" w:rsidRPr="009F6D38" w:rsidRDefault="00494B18" w:rsidP="00494B18">
            <w:pPr>
              <w:pStyle w:val="TableParagraph"/>
              <w:spacing w:before="19"/>
              <w:ind w:left="108"/>
              <w:rPr>
                <w:rFonts w:asciiTheme="minorHAnsi" w:hAnsiTheme="minorHAnsi" w:cstheme="minorHAnsi"/>
                <w:b/>
                <w:i/>
              </w:rPr>
            </w:pPr>
            <w:r w:rsidRPr="009F6D38">
              <w:rPr>
                <w:rFonts w:asciiTheme="minorHAnsi" w:hAnsiTheme="minorHAnsi" w:cstheme="minorHAnsi"/>
                <w:b/>
                <w:i/>
              </w:rPr>
              <w:t>ŁĄCZNA LICZBA GODZIN</w:t>
            </w:r>
          </w:p>
        </w:tc>
        <w:tc>
          <w:tcPr>
            <w:tcW w:w="1475" w:type="dxa"/>
            <w:shd w:val="clear" w:color="auto" w:fill="D9D9D9"/>
          </w:tcPr>
          <w:p w14:paraId="035A4103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1476" w:type="dxa"/>
            <w:shd w:val="clear" w:color="auto" w:fill="D9D9D9"/>
          </w:tcPr>
          <w:p w14:paraId="387CCD62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</w:tr>
      <w:tr w:rsidR="00494B18" w:rsidRPr="009F6D38" w14:paraId="12609ADC" w14:textId="77777777" w:rsidTr="00494B18">
        <w:trPr>
          <w:trHeight w:val="285"/>
        </w:trPr>
        <w:tc>
          <w:tcPr>
            <w:tcW w:w="6829" w:type="dxa"/>
            <w:shd w:val="clear" w:color="auto" w:fill="DFDFDF"/>
          </w:tcPr>
          <w:p w14:paraId="78635665" w14:textId="77777777" w:rsidR="00494B18" w:rsidRPr="009F6D38" w:rsidRDefault="00494B18" w:rsidP="00494B18">
            <w:pPr>
              <w:pStyle w:val="TableParagraph"/>
              <w:spacing w:before="15"/>
              <w:ind w:left="108"/>
              <w:rPr>
                <w:rFonts w:asciiTheme="minorHAnsi" w:hAnsiTheme="minorHAnsi" w:cstheme="minorHAnsi"/>
                <w:b/>
              </w:rPr>
            </w:pPr>
            <w:r w:rsidRPr="009F6D38">
              <w:rPr>
                <w:rFonts w:asciiTheme="minorHAnsi" w:hAnsiTheme="minorHAnsi" w:cstheme="minorHAnsi"/>
                <w:b/>
              </w:rPr>
              <w:t>PUNKTY ECTS za przedmiot</w:t>
            </w:r>
          </w:p>
        </w:tc>
        <w:tc>
          <w:tcPr>
            <w:tcW w:w="1475" w:type="dxa"/>
            <w:shd w:val="clear" w:color="auto" w:fill="D9D9D9"/>
          </w:tcPr>
          <w:p w14:paraId="15F65FFF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76" w:type="dxa"/>
            <w:shd w:val="clear" w:color="auto" w:fill="D9D9D9"/>
          </w:tcPr>
          <w:p w14:paraId="27CD847E" w14:textId="77777777" w:rsidR="00494B18" w:rsidRPr="009F6D38" w:rsidRDefault="00494B18" w:rsidP="00494B1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6D38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</w:tbl>
    <w:p w14:paraId="6BB9040C" w14:textId="77777777" w:rsidR="00494B18" w:rsidRPr="009F6D38" w:rsidRDefault="00494B18" w:rsidP="00AE46F7">
      <w:pPr>
        <w:spacing w:before="55"/>
        <w:ind w:left="258"/>
        <w:rPr>
          <w:rFonts w:asciiTheme="minorHAnsi" w:hAnsiTheme="minorHAnsi" w:cstheme="minorHAnsi"/>
          <w:b/>
          <w:i/>
        </w:rPr>
      </w:pPr>
    </w:p>
    <w:p w14:paraId="31E8B0ED" w14:textId="77777777" w:rsidR="00344497" w:rsidRPr="009F6D38" w:rsidRDefault="00F3534C" w:rsidP="00AE46F7">
      <w:pPr>
        <w:spacing w:before="55"/>
        <w:ind w:left="258"/>
        <w:rPr>
          <w:rFonts w:asciiTheme="minorHAnsi" w:hAnsiTheme="minorHAnsi" w:cstheme="minorHAnsi"/>
          <w:b/>
          <w:i/>
        </w:rPr>
      </w:pPr>
      <w:r w:rsidRPr="009F6D38">
        <w:rPr>
          <w:rFonts w:asciiTheme="minorHAnsi" w:hAnsiTheme="minorHAnsi" w:cstheme="minorHAnsi"/>
          <w:b/>
          <w:i/>
        </w:rPr>
        <w:t>*niepotrzebne usunąć</w:t>
      </w:r>
    </w:p>
    <w:p w14:paraId="46D830DE" w14:textId="77777777" w:rsidR="00344497" w:rsidRPr="009F6D38" w:rsidRDefault="00344497" w:rsidP="00AE46F7">
      <w:pPr>
        <w:pStyle w:val="Tekstpodstawowy"/>
        <w:spacing w:before="9"/>
        <w:rPr>
          <w:rFonts w:asciiTheme="minorHAnsi" w:hAnsiTheme="minorHAnsi" w:cstheme="minorHAnsi"/>
          <w:i/>
          <w:sz w:val="22"/>
          <w:szCs w:val="22"/>
        </w:rPr>
      </w:pPr>
    </w:p>
    <w:p w14:paraId="6ED78B0A" w14:textId="77777777" w:rsidR="00344497" w:rsidRPr="009F6D38" w:rsidRDefault="00F3534C" w:rsidP="00AE46F7">
      <w:pPr>
        <w:ind w:left="258"/>
        <w:rPr>
          <w:rFonts w:asciiTheme="minorHAnsi" w:hAnsiTheme="minorHAnsi" w:cstheme="minorHAnsi"/>
          <w:i/>
        </w:rPr>
      </w:pPr>
      <w:r w:rsidRPr="009F6D38">
        <w:rPr>
          <w:rFonts w:asciiTheme="minorHAnsi" w:hAnsiTheme="minorHAnsi" w:cstheme="minorHAnsi"/>
          <w:b/>
          <w:i/>
        </w:rPr>
        <w:t xml:space="preserve">Przyjmuję do realizacji </w:t>
      </w:r>
      <w:r w:rsidRPr="009F6D38">
        <w:rPr>
          <w:rFonts w:asciiTheme="minorHAnsi" w:hAnsiTheme="minorHAnsi" w:cstheme="minorHAnsi"/>
          <w:i/>
        </w:rPr>
        <w:t>(data i czytelne podpisy osób prowadzących przedmiot w danym roku akademickim)</w:t>
      </w:r>
    </w:p>
    <w:p w14:paraId="5DFDE908" w14:textId="77777777" w:rsidR="00344497" w:rsidRPr="009F6D38" w:rsidRDefault="00344497" w:rsidP="00AE46F7">
      <w:pPr>
        <w:pStyle w:val="Tekstpodstawowy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70E1AF0C" w14:textId="77777777" w:rsidR="00344497" w:rsidRPr="009F6D38" w:rsidRDefault="00344497" w:rsidP="00AE46F7">
      <w:pPr>
        <w:pStyle w:val="Tekstpodstawowy"/>
        <w:spacing w:before="10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1D0542B7" w14:textId="77777777" w:rsidR="00344497" w:rsidRPr="009F6D38" w:rsidRDefault="00F3534C">
      <w:pPr>
        <w:ind w:left="2195"/>
        <w:rPr>
          <w:rFonts w:asciiTheme="minorHAnsi" w:hAnsiTheme="minorHAnsi" w:cstheme="minorHAnsi"/>
          <w:i/>
        </w:rPr>
      </w:pPr>
      <w:r w:rsidRPr="009F6D38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.</w:t>
      </w:r>
    </w:p>
    <w:sectPr w:rsidR="00344497" w:rsidRPr="009F6D38" w:rsidSect="00175021">
      <w:pgSz w:w="11910" w:h="16840"/>
      <w:pgMar w:top="500" w:right="660" w:bottom="280" w:left="1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FCF"/>
    <w:multiLevelType w:val="hybridMultilevel"/>
    <w:tmpl w:val="334AF1E8"/>
    <w:lvl w:ilvl="0" w:tplc="EFBCB810">
      <w:start w:val="1"/>
      <w:numFmt w:val="decimal"/>
      <w:lvlText w:val="%1."/>
      <w:lvlJc w:val="left"/>
      <w:pPr>
        <w:ind w:left="966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l-PL" w:eastAsia="en-US" w:bidi="ar-SA"/>
      </w:rPr>
    </w:lvl>
    <w:lvl w:ilvl="1" w:tplc="CE66DFB2">
      <w:numFmt w:val="bullet"/>
      <w:lvlText w:val="•"/>
      <w:lvlJc w:val="left"/>
      <w:pPr>
        <w:ind w:left="1872" w:hanging="348"/>
      </w:pPr>
      <w:rPr>
        <w:rFonts w:hint="default"/>
        <w:lang w:val="pl-PL" w:eastAsia="en-US" w:bidi="ar-SA"/>
      </w:rPr>
    </w:lvl>
    <w:lvl w:ilvl="2" w:tplc="33E8A074">
      <w:numFmt w:val="bullet"/>
      <w:lvlText w:val="•"/>
      <w:lvlJc w:val="left"/>
      <w:pPr>
        <w:ind w:left="2784" w:hanging="348"/>
      </w:pPr>
      <w:rPr>
        <w:rFonts w:hint="default"/>
        <w:lang w:val="pl-PL" w:eastAsia="en-US" w:bidi="ar-SA"/>
      </w:rPr>
    </w:lvl>
    <w:lvl w:ilvl="3" w:tplc="18D4D250">
      <w:numFmt w:val="bullet"/>
      <w:lvlText w:val="•"/>
      <w:lvlJc w:val="left"/>
      <w:pPr>
        <w:ind w:left="3697" w:hanging="348"/>
      </w:pPr>
      <w:rPr>
        <w:rFonts w:hint="default"/>
        <w:lang w:val="pl-PL" w:eastAsia="en-US" w:bidi="ar-SA"/>
      </w:rPr>
    </w:lvl>
    <w:lvl w:ilvl="4" w:tplc="E1589310">
      <w:numFmt w:val="bullet"/>
      <w:lvlText w:val="•"/>
      <w:lvlJc w:val="left"/>
      <w:pPr>
        <w:ind w:left="4609" w:hanging="348"/>
      </w:pPr>
      <w:rPr>
        <w:rFonts w:hint="default"/>
        <w:lang w:val="pl-PL" w:eastAsia="en-US" w:bidi="ar-SA"/>
      </w:rPr>
    </w:lvl>
    <w:lvl w:ilvl="5" w:tplc="6526E66A">
      <w:numFmt w:val="bullet"/>
      <w:lvlText w:val="•"/>
      <w:lvlJc w:val="left"/>
      <w:pPr>
        <w:ind w:left="5522" w:hanging="348"/>
      </w:pPr>
      <w:rPr>
        <w:rFonts w:hint="default"/>
        <w:lang w:val="pl-PL" w:eastAsia="en-US" w:bidi="ar-SA"/>
      </w:rPr>
    </w:lvl>
    <w:lvl w:ilvl="6" w:tplc="162A9C6A">
      <w:numFmt w:val="bullet"/>
      <w:lvlText w:val="•"/>
      <w:lvlJc w:val="left"/>
      <w:pPr>
        <w:ind w:left="6434" w:hanging="348"/>
      </w:pPr>
      <w:rPr>
        <w:rFonts w:hint="default"/>
        <w:lang w:val="pl-PL" w:eastAsia="en-US" w:bidi="ar-SA"/>
      </w:rPr>
    </w:lvl>
    <w:lvl w:ilvl="7" w:tplc="35903916">
      <w:numFmt w:val="bullet"/>
      <w:lvlText w:val="•"/>
      <w:lvlJc w:val="left"/>
      <w:pPr>
        <w:ind w:left="7346" w:hanging="348"/>
      </w:pPr>
      <w:rPr>
        <w:rFonts w:hint="default"/>
        <w:lang w:val="pl-PL" w:eastAsia="en-US" w:bidi="ar-SA"/>
      </w:rPr>
    </w:lvl>
    <w:lvl w:ilvl="8" w:tplc="4BD0FEE0">
      <w:numFmt w:val="bullet"/>
      <w:lvlText w:val="•"/>
      <w:lvlJc w:val="left"/>
      <w:pPr>
        <w:ind w:left="8259" w:hanging="348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44497"/>
    <w:rsid w:val="0004674F"/>
    <w:rsid w:val="00141F01"/>
    <w:rsid w:val="001478A7"/>
    <w:rsid w:val="00173949"/>
    <w:rsid w:val="00175021"/>
    <w:rsid w:val="00197B52"/>
    <w:rsid w:val="001F22BF"/>
    <w:rsid w:val="0023630B"/>
    <w:rsid w:val="0024042D"/>
    <w:rsid w:val="00261315"/>
    <w:rsid w:val="002A40E0"/>
    <w:rsid w:val="00310D43"/>
    <w:rsid w:val="00340C20"/>
    <w:rsid w:val="00344497"/>
    <w:rsid w:val="00381B8F"/>
    <w:rsid w:val="003837BA"/>
    <w:rsid w:val="00394490"/>
    <w:rsid w:val="003B7F25"/>
    <w:rsid w:val="003F1369"/>
    <w:rsid w:val="004703F8"/>
    <w:rsid w:val="00485547"/>
    <w:rsid w:val="00494B18"/>
    <w:rsid w:val="00524D4B"/>
    <w:rsid w:val="005857AB"/>
    <w:rsid w:val="005B6D4C"/>
    <w:rsid w:val="00677EFF"/>
    <w:rsid w:val="006B02A3"/>
    <w:rsid w:val="007331F4"/>
    <w:rsid w:val="00743A4A"/>
    <w:rsid w:val="00775370"/>
    <w:rsid w:val="007B049E"/>
    <w:rsid w:val="007F76D1"/>
    <w:rsid w:val="008D2851"/>
    <w:rsid w:val="00910E62"/>
    <w:rsid w:val="00911FC3"/>
    <w:rsid w:val="00917B11"/>
    <w:rsid w:val="009A199D"/>
    <w:rsid w:val="009A21E9"/>
    <w:rsid w:val="009E5E41"/>
    <w:rsid w:val="009F6D38"/>
    <w:rsid w:val="00A049B2"/>
    <w:rsid w:val="00A20106"/>
    <w:rsid w:val="00A4293D"/>
    <w:rsid w:val="00A670B6"/>
    <w:rsid w:val="00A723C7"/>
    <w:rsid w:val="00AD1B75"/>
    <w:rsid w:val="00AE46F7"/>
    <w:rsid w:val="00B0080B"/>
    <w:rsid w:val="00BB209A"/>
    <w:rsid w:val="00C84733"/>
    <w:rsid w:val="00CD54C2"/>
    <w:rsid w:val="00D11E3F"/>
    <w:rsid w:val="00D67487"/>
    <w:rsid w:val="00DF7C35"/>
    <w:rsid w:val="00E27D68"/>
    <w:rsid w:val="00EB3DA7"/>
    <w:rsid w:val="00EB66B9"/>
    <w:rsid w:val="00F16FD1"/>
    <w:rsid w:val="00F263D1"/>
    <w:rsid w:val="00F3534C"/>
    <w:rsid w:val="00F9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6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2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50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75021"/>
    <w:rPr>
      <w:b/>
      <w:bCs/>
      <w:sz w:val="20"/>
      <w:szCs w:val="20"/>
    </w:rPr>
  </w:style>
  <w:style w:type="paragraph" w:styleId="Tytu">
    <w:name w:val="Title"/>
    <w:basedOn w:val="Normalny"/>
    <w:uiPriority w:val="10"/>
    <w:qFormat/>
    <w:rsid w:val="00175021"/>
    <w:pPr>
      <w:ind w:left="3939" w:right="3529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75021"/>
    <w:pPr>
      <w:ind w:left="966" w:hanging="349"/>
    </w:pPr>
  </w:style>
  <w:style w:type="paragraph" w:customStyle="1" w:styleId="TableParagraph">
    <w:name w:val="Table Paragraph"/>
    <w:basedOn w:val="Normalny"/>
    <w:uiPriority w:val="1"/>
    <w:qFormat/>
    <w:rsid w:val="00175021"/>
  </w:style>
  <w:style w:type="character" w:styleId="Hipercze">
    <w:name w:val="Hyperlink"/>
    <w:basedOn w:val="Domylnaczcionkaakapitu"/>
    <w:uiPriority w:val="99"/>
    <w:unhideWhenUsed/>
    <w:rsid w:val="00197B5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B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jcher@ujk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F41E-A1B0-4B5D-877A-C7095A14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Lucyna Kostuch</cp:lastModifiedBy>
  <cp:revision>57</cp:revision>
  <dcterms:created xsi:type="dcterms:W3CDTF">2022-06-04T12:02:00Z</dcterms:created>
  <dcterms:modified xsi:type="dcterms:W3CDTF">2023-09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31T00:00:00Z</vt:filetime>
  </property>
</Properties>
</file>